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96E4" w14:textId="1D234B5C" w:rsidR="00A662EB" w:rsidRPr="00A662EB" w:rsidRDefault="002106AA" w:rsidP="00753AEC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  <w:drawing>
          <wp:inline distT="0" distB="0" distL="0" distR="0" wp14:anchorId="18AE5981" wp14:editId="125E5A4C">
            <wp:extent cx="6896100" cy="689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BDC5" w14:textId="4A219DF1" w:rsidR="00E077E5" w:rsidRPr="00A662EB" w:rsidRDefault="00E077E5" w:rsidP="00E077E5">
      <w:pPr>
        <w:ind w:left="720" w:hanging="72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662EB">
        <w:rPr>
          <w:rFonts w:ascii="Browallia New" w:hAnsi="Browallia New" w:cs="Browallia New"/>
          <w:b/>
          <w:bCs/>
          <w:sz w:val="44"/>
          <w:szCs w:val="44"/>
          <w:cs/>
        </w:rPr>
        <w:t xml:space="preserve">บินด้วยสายการบิน </w:t>
      </w:r>
      <w:r w:rsidR="00A662EB" w:rsidRPr="00A662EB">
        <w:rPr>
          <w:rFonts w:ascii="Browallia New" w:hAnsi="Browallia New" w:cs="Browallia New"/>
          <w:b/>
          <w:bCs/>
          <w:sz w:val="44"/>
          <w:szCs w:val="44"/>
        </w:rPr>
        <w:t>TURKISH AIRLINE</w:t>
      </w:r>
      <w:r w:rsidRPr="00A662EB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="00A662EB" w:rsidRPr="00A662EB">
        <w:rPr>
          <w:rFonts w:ascii="Browallia New" w:hAnsi="Browallia New" w:cs="Browallia New"/>
          <w:b/>
          <w:bCs/>
          <w:sz w:val="44"/>
          <w:szCs w:val="44"/>
        </w:rPr>
        <w:t>(TK)</w:t>
      </w:r>
      <w:r w:rsidRPr="00A662EB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="00A662EB" w:rsidRPr="00A662EB">
        <w:rPr>
          <w:rFonts w:ascii="Browallia New" w:hAnsi="Browallia New" w:cs="Browallia New"/>
          <w:b/>
          <w:bCs/>
          <w:sz w:val="44"/>
          <w:szCs w:val="44"/>
        </w:rPr>
        <w:t>:</w:t>
      </w:r>
      <w:r w:rsidRPr="00A662EB">
        <w:rPr>
          <w:rFonts w:ascii="Browallia New" w:hAnsi="Browallia New" w:cs="Browallia New"/>
          <w:b/>
          <w:bCs/>
          <w:sz w:val="44"/>
          <w:szCs w:val="44"/>
          <w:cs/>
        </w:rPr>
        <w:t xml:space="preserve"> ขึ้นเครื่องสนามบินสุวรรณภูมิ </w:t>
      </w:r>
      <w:r w:rsidR="00A662EB" w:rsidRPr="00A662EB">
        <w:rPr>
          <w:rFonts w:ascii="Browallia New" w:hAnsi="Browallia New" w:cs="Browallia New"/>
          <w:b/>
          <w:bCs/>
          <w:sz w:val="44"/>
          <w:szCs w:val="44"/>
        </w:rPr>
        <w:t>(BKK</w:t>
      </w:r>
      <w:r w:rsidRPr="00A662EB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212"/>
        <w:gridCol w:w="5039"/>
        <w:gridCol w:w="3342"/>
      </w:tblGrid>
      <w:tr w:rsidR="00E077E5" w:rsidRPr="00A662EB" w14:paraId="75D41646" w14:textId="77777777" w:rsidTr="002E1CBE">
        <w:tc>
          <w:tcPr>
            <w:tcW w:w="2212" w:type="dxa"/>
            <w:shd w:val="clear" w:color="auto" w:fill="F7CAAC" w:themeFill="accent2" w:themeFillTint="66"/>
            <w:vAlign w:val="center"/>
          </w:tcPr>
          <w:p w14:paraId="60131478" w14:textId="68C2FAA0" w:rsidR="00E077E5" w:rsidRPr="002E1CBE" w:rsidRDefault="00A662EB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069</w:t>
            </w:r>
          </w:p>
        </w:tc>
        <w:tc>
          <w:tcPr>
            <w:tcW w:w="5039" w:type="dxa"/>
            <w:shd w:val="clear" w:color="auto" w:fill="F7CAAC" w:themeFill="accent2" w:themeFillTint="66"/>
            <w:vAlign w:val="center"/>
          </w:tcPr>
          <w:p w14:paraId="57051AA1" w14:textId="63C1D4EE" w:rsidR="00E077E5" w:rsidRPr="002E1CBE" w:rsidRDefault="00A662EB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566E7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ุวรรณภูมิ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IST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อิสตันบูล)</w:t>
            </w:r>
          </w:p>
        </w:tc>
        <w:tc>
          <w:tcPr>
            <w:tcW w:w="3342" w:type="dxa"/>
            <w:shd w:val="clear" w:color="auto" w:fill="F7CAAC" w:themeFill="accent2" w:themeFillTint="66"/>
            <w:vAlign w:val="center"/>
          </w:tcPr>
          <w:p w14:paraId="79DB86EC" w14:textId="43D7EE30" w:rsidR="00E077E5" w:rsidRPr="002E1CBE" w:rsidRDefault="00A662EB" w:rsidP="00CE39D4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3.</w:t>
            </w:r>
            <w:r w:rsid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5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 w:rsidR="00376E1E" w:rsidRPr="002E1CB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</w:t>
            </w:r>
            <w:r w:rsid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0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+1</w:t>
            </w:r>
          </w:p>
        </w:tc>
      </w:tr>
      <w:tr w:rsidR="00E077E5" w:rsidRPr="00A662EB" w14:paraId="1D8670A7" w14:textId="77777777" w:rsidTr="002E1CBE">
        <w:trPr>
          <w:trHeight w:val="503"/>
        </w:trPr>
        <w:tc>
          <w:tcPr>
            <w:tcW w:w="2212" w:type="dxa"/>
            <w:shd w:val="clear" w:color="auto" w:fill="F7CAAC" w:themeFill="accent2" w:themeFillTint="66"/>
            <w:vAlign w:val="center"/>
          </w:tcPr>
          <w:p w14:paraId="64677616" w14:textId="0BA175C1" w:rsidR="00E077E5" w:rsidRPr="002E1CBE" w:rsidRDefault="00A662EB" w:rsidP="005B5F01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TK </w:t>
            </w:r>
            <w:r w:rsidR="005B5F01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390</w:t>
            </w:r>
          </w:p>
        </w:tc>
        <w:tc>
          <w:tcPr>
            <w:tcW w:w="5039" w:type="dxa"/>
            <w:shd w:val="clear" w:color="auto" w:fill="F7CAAC" w:themeFill="accent2" w:themeFillTint="66"/>
            <w:vAlign w:val="center"/>
          </w:tcPr>
          <w:p w14:paraId="702A112A" w14:textId="013D7DE1" w:rsidR="00E077E5" w:rsidRPr="002E1CBE" w:rsidRDefault="00A662EB" w:rsidP="0094637A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อิสตันบูล)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BUS</w:t>
            </w:r>
            <w:r w:rsidR="0099157F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94637A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าทูมี่</w:t>
            </w:r>
            <w:r w:rsidR="0099157F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342" w:type="dxa"/>
            <w:shd w:val="clear" w:color="auto" w:fill="F7CAAC" w:themeFill="accent2" w:themeFillTint="66"/>
            <w:vAlign w:val="center"/>
          </w:tcPr>
          <w:p w14:paraId="18E17D09" w14:textId="29B1EFF4" w:rsidR="00E077E5" w:rsidRPr="002E1CBE" w:rsidRDefault="00376E1E" w:rsidP="00CE39D4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2E1CB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6</w:t>
            </w:r>
            <w:r w:rsidR="00A662EB"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</w:t>
            </w:r>
            <w:r w:rsid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4</w:t>
            </w:r>
            <w:r w:rsidRPr="002E1CB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</w:t>
            </w:r>
            <w:r w:rsidRPr="002E1CB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9</w:t>
            </w:r>
            <w:r w:rsidR="00A662EB"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</w:t>
            </w:r>
            <w:r w:rsidRPr="002E1CB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0</w:t>
            </w:r>
          </w:p>
        </w:tc>
      </w:tr>
      <w:tr w:rsidR="00E077E5" w:rsidRPr="00A662EB" w14:paraId="1121138B" w14:textId="77777777" w:rsidTr="002E1CBE">
        <w:trPr>
          <w:trHeight w:val="503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499C7ADA" w14:textId="53760257" w:rsidR="00E077E5" w:rsidRPr="002E1CBE" w:rsidRDefault="00A662EB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3</w:t>
            </w:r>
            <w:r w:rsidR="0094637A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8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39" w:type="dxa"/>
            <w:shd w:val="clear" w:color="auto" w:fill="FFF2CC" w:themeFill="accent4" w:themeFillTint="33"/>
            <w:vAlign w:val="center"/>
          </w:tcPr>
          <w:p w14:paraId="1321E247" w14:textId="773761A0" w:rsidR="00E077E5" w:rsidRPr="002E1CBE" w:rsidRDefault="00A662EB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BS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94637A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ทบิลิซี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) </w:t>
            </w:r>
            <w:r w:rsidR="00906156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– 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อิสตันบูล)</w:t>
            </w:r>
          </w:p>
        </w:tc>
        <w:tc>
          <w:tcPr>
            <w:tcW w:w="3342" w:type="dxa"/>
            <w:shd w:val="clear" w:color="auto" w:fill="FFF2CC" w:themeFill="accent4" w:themeFillTint="33"/>
            <w:vAlign w:val="center"/>
          </w:tcPr>
          <w:p w14:paraId="15F2728C" w14:textId="389F7FF3" w:rsidR="00E077E5" w:rsidRPr="002E1CBE" w:rsidRDefault="00A662EB" w:rsidP="00CE39D4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7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.</w:t>
            </w:r>
            <w:r w:rsid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0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376E1E" w:rsidRPr="002E1CB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9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.</w:t>
            </w:r>
            <w:r w:rsid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 w:rsidR="00376E1E" w:rsidRPr="002E1CB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077E5" w:rsidRPr="00A662EB" w14:paraId="0AADEF4C" w14:textId="77777777" w:rsidTr="002E1CBE">
        <w:trPr>
          <w:trHeight w:val="422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3CF77531" w14:textId="3840B631" w:rsidR="00E077E5" w:rsidRPr="002E1CBE" w:rsidRDefault="00A662EB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TK 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</w:rPr>
              <w:t>06</w:t>
            </w:r>
            <w:r w:rsidR="002E1CBE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</w:rPr>
              <w:t>4</w:t>
            </w:r>
            <w:r w:rsidR="002E1CBE"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/</w:t>
            </w:r>
            <w:r w:rsidR="002E1CBE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</w:rPr>
              <w:t>068</w:t>
            </w:r>
          </w:p>
        </w:tc>
        <w:tc>
          <w:tcPr>
            <w:tcW w:w="5039" w:type="dxa"/>
            <w:shd w:val="clear" w:color="auto" w:fill="FFF2CC" w:themeFill="accent4" w:themeFillTint="33"/>
            <w:vAlign w:val="center"/>
          </w:tcPr>
          <w:p w14:paraId="7C57AD64" w14:textId="3E8D909D" w:rsidR="00E077E5" w:rsidRPr="002E1CBE" w:rsidRDefault="00A662EB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อิสตันบูล)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– 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566E7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ุวรรณภูมิ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342" w:type="dxa"/>
            <w:shd w:val="clear" w:color="auto" w:fill="FFF2CC" w:themeFill="accent4" w:themeFillTint="33"/>
            <w:vAlign w:val="center"/>
          </w:tcPr>
          <w:p w14:paraId="4AA3D84D" w14:textId="3170DED3" w:rsidR="00E077E5" w:rsidRPr="002E1CBE" w:rsidRDefault="002E1CBE" w:rsidP="00CE39D4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</w:rPr>
              <w:t>20.30 – 10.20</w:t>
            </w:r>
            <w:r w:rsidRPr="002E1CB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/ </w:t>
            </w:r>
            <w:r w:rsidR="0099157F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  <w:cs/>
              </w:rPr>
              <w:t>01.</w:t>
            </w:r>
            <w:r w:rsidR="00376E1E" w:rsidRPr="002E1CBE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cyan"/>
                <w:cs/>
              </w:rPr>
              <w:t>4</w:t>
            </w:r>
            <w:r w:rsidR="00A662EB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</w:rPr>
              <w:t>5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  <w:cs/>
              </w:rPr>
              <w:t xml:space="preserve"> </w:t>
            </w:r>
            <w:r w:rsidR="00906156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  <w:cs/>
              </w:rPr>
              <w:t xml:space="preserve">– </w:t>
            </w:r>
            <w:r w:rsidR="00E077E5" w:rsidRPr="002E1CBE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  <w:cs/>
              </w:rPr>
              <w:t>15.</w:t>
            </w:r>
            <w:r w:rsidR="00376E1E" w:rsidRPr="002E1CBE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cyan"/>
                <w:cs/>
              </w:rPr>
              <w:t>25</w:t>
            </w:r>
          </w:p>
        </w:tc>
      </w:tr>
    </w:tbl>
    <w:p w14:paraId="4DC1EA9C" w14:textId="0D19F642" w:rsidR="00E077E5" w:rsidRPr="00A662EB" w:rsidRDefault="00E077E5" w:rsidP="00E077E5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**โหลดกระเป๋าสัมภาระโดยน้ำหนักไม่เกิน 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30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 ก.ก. และ ถือขึ้นเครื่องบินได้น้ำหนักไม่เกิน 7 ก.ก. **</w:t>
      </w:r>
    </w:p>
    <w:p w14:paraId="54858EBB" w14:textId="6DDD25F9" w:rsidR="00763574" w:rsidRPr="00AE26A5" w:rsidRDefault="0081726D" w:rsidP="002106A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ไฟล์ทอาจจะมีการเปลี่ยนแปลงได้ขึ้นอยู่กับสายการบิน</w:t>
      </w:r>
    </w:p>
    <w:p w14:paraId="52B01649" w14:textId="5805A349" w:rsidR="00A90B24" w:rsidRPr="00A662EB" w:rsidRDefault="00A662EB" w:rsidP="00A662EB">
      <w:pPr>
        <w:shd w:val="clear" w:color="auto" w:fill="77D3F3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lastRenderedPageBreak/>
        <w:t>DAY 1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ab/>
      </w:r>
      <w:r w:rsidR="000864F8">
        <w:rPr>
          <w:rFonts w:ascii="Browallia New" w:hAnsi="Browallia New" w:cs="Browallia New" w:hint="cs"/>
          <w:b/>
          <w:bCs/>
          <w:sz w:val="32"/>
          <w:szCs w:val="32"/>
          <w:shd w:val="clear" w:color="auto" w:fill="77D3F3"/>
          <w:cs/>
        </w:rPr>
        <w:t xml:space="preserve">    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กรุงเทพฯ (สุวรรณภูมิ)</w:t>
      </w: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t xml:space="preserve">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ab/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77D3F3"/>
          <w:cs/>
        </w:rPr>
        <w:t xml:space="preserve">                               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 xml:space="preserve">        (มีอาหารและเครื่องดื่มบริการบนเครื่องบิน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2F17E3F4" w14:textId="74FB4CB4" w:rsidR="00A90B24" w:rsidRPr="00A662EB" w:rsidRDefault="00A90B24" w:rsidP="00A662EB">
      <w:pPr>
        <w:ind w:left="1134" w:hanging="1044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20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.00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662EB" w:rsidRPr="00A662EB">
        <w:rPr>
          <w:rFonts w:ascii="Browallia New" w:hAnsi="Browallia New" w:cs="Browallia New"/>
          <w:sz w:val="32"/>
          <w:szCs w:val="32"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4 เคาน์เตอร์เช็คอิน </w:t>
      </w:r>
      <w:r w:rsidR="00A662EB" w:rsidRPr="00A662EB">
        <w:rPr>
          <w:rFonts w:ascii="Browallia New" w:hAnsi="Browallia New" w:cs="Browallia New"/>
          <w:sz w:val="32"/>
          <w:szCs w:val="32"/>
          <w:lang w:val="en-GB"/>
        </w:rPr>
        <w:t xml:space="preserve">ROW U </w:t>
      </w:r>
      <w:r w:rsidRPr="00A662EB">
        <w:rPr>
          <w:rFonts w:ascii="Browallia New" w:hAnsi="Browallia New" w:cs="Browallia New"/>
          <w:sz w:val="32"/>
          <w:szCs w:val="32"/>
          <w:cs/>
          <w:lang w:val="en-GB"/>
        </w:rPr>
        <w:t xml:space="preserve">ประตู </w:t>
      </w:r>
      <w:r w:rsidR="00A662EB" w:rsidRPr="00A662EB">
        <w:rPr>
          <w:rFonts w:ascii="Browallia New" w:hAnsi="Browallia New" w:cs="Browallia New"/>
          <w:sz w:val="32"/>
          <w:szCs w:val="32"/>
          <w:lang w:val="en-GB"/>
        </w:rPr>
        <w:t>9</w:t>
      </w:r>
      <w:r w:rsidRPr="00A662EB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 xml:space="preserve">สายการบิน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TURKISH AIRLINE</w:t>
      </w:r>
      <w:r w:rsidRPr="001C59D5">
        <w:rPr>
          <w:rFonts w:ascii="Browallia New" w:hAnsi="Browallia New" w:cs="Browallia New"/>
          <w:color w:val="0070C0"/>
          <w:sz w:val="32"/>
          <w:szCs w:val="32"/>
          <w:cs/>
          <w:lang w:val="en-GB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4290DFFB" w14:textId="180E0DA4" w:rsidR="00A90B24" w:rsidRPr="001C59D5" w:rsidRDefault="00A90B24" w:rsidP="00A662EB">
      <w:pPr>
        <w:ind w:left="1134" w:hanging="1044"/>
        <w:jc w:val="thaiDistribute"/>
        <w:rPr>
          <w:rFonts w:ascii="Browallia New" w:hAnsi="Browallia New" w:cs="Browallia New"/>
          <w:b/>
          <w:bCs/>
          <w:color w:val="CC66FF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23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.</w:t>
      </w:r>
      <w:r w:rsidR="002C4DF3">
        <w:rPr>
          <w:rFonts w:ascii="Browallia New" w:hAnsi="Browallia New" w:cs="Browallia New"/>
          <w:b/>
          <w:bCs/>
          <w:sz w:val="32"/>
          <w:szCs w:val="32"/>
        </w:rPr>
        <w:t>05</w:t>
      </w:r>
      <w:r w:rsidRPr="00A662EB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 กรุงอิสตันบูล ประเทศ</w:t>
      </w:r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ุรเคีย</w:t>
      </w:r>
      <w:r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TURKISH AIRLINE</w:t>
      </w:r>
      <w:r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TK 0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6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9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662EB" w:rsidRPr="001C59D5">
        <w:rPr>
          <w:rFonts w:ascii="Browallia New" w:hAnsi="Browallia New" w:cs="Browallia New"/>
          <w:b/>
          <w:bCs/>
          <w:color w:val="FF0066"/>
          <w:sz w:val="32"/>
          <w:szCs w:val="32"/>
        </w:rPr>
        <w:t>10</w:t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 ชั่วโมง **</w:t>
      </w:r>
    </w:p>
    <w:p w14:paraId="14521FA3" w14:textId="2D9476F3" w:rsidR="00A90B24" w:rsidRPr="00A662EB" w:rsidRDefault="00A90B24" w:rsidP="00A90B24">
      <w:pPr>
        <w:ind w:left="1440" w:hanging="135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37D18E77" w14:textId="7B93D77B" w:rsidR="000864F8" w:rsidRDefault="00A662EB" w:rsidP="000864F8">
      <w:pPr>
        <w:shd w:val="clear" w:color="auto" w:fill="77D3F3"/>
        <w:ind w:left="1170" w:hanging="1170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  <w:t>อิสตันบูล(</w:t>
      </w:r>
      <w:r w:rsidR="000864F8">
        <w:rPr>
          <w:rFonts w:ascii="Browallia New" w:hAnsi="Browallia New" w:cs="Browallia New"/>
          <w:b/>
          <w:bCs/>
          <w:sz w:val="32"/>
          <w:szCs w:val="32"/>
          <w:cs/>
        </w:rPr>
        <w:t>ตุรเคีย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>) – สนามบิน</w:t>
      </w:r>
      <w:r w:rsidR="00246A7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บาทูมี่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– </w:t>
      </w:r>
      <w:r w:rsidR="00246A7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ล่องเรือในทะเลดำชมอ่าวเมืองบาทูมี </w:t>
      </w:r>
      <w:r w:rsidR="000864F8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246A7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บ้านเรือนเก่าในย่าน</w:t>
      </w:r>
    </w:p>
    <w:p w14:paraId="6AE966D2" w14:textId="174602CE" w:rsidR="00A90B24" w:rsidRPr="00A662EB" w:rsidRDefault="000864F8" w:rsidP="000864F8">
      <w:pPr>
        <w:shd w:val="clear" w:color="auto" w:fill="77D3F3"/>
        <w:ind w:left="1170" w:hanging="117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</w:t>
      </w:r>
      <w:r w:rsidR="00246A7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มืองเก่า 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OLD TOWN – METRO CITY MALL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ab/>
      </w:r>
      <w:r w:rsidR="00A662E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                    </w:t>
      </w:r>
      <w:r w:rsidR="008B5F00">
        <w:rPr>
          <w:rFonts w:ascii="Browallia New" w:hAnsi="Browallia New" w:cs="Browallia New"/>
          <w:b/>
          <w:bCs/>
          <w:sz w:val="32"/>
          <w:szCs w:val="32"/>
        </w:rPr>
        <w:t xml:space="preserve">        </w:t>
      </w:r>
      <w:r w:rsidR="00A662E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</w:t>
      </w:r>
      <w:r w:rsidR="008B5F00" w:rsidRPr="00A662EB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6729EF49" wp14:editId="225ACE58">
            <wp:extent cx="180975" cy="180975"/>
            <wp:effectExtent l="0" t="0" r="9525" b="9525"/>
            <wp:docPr id="6" name="Graphic 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F00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8B5F00"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8B5F00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8B5F00" w:rsidRPr="00A662EB">
        <w:rPr>
          <w:rFonts w:ascii="Browallia New" w:hAnsi="Browallia New" w:cs="Browallia New"/>
          <w:b/>
          <w:bCs/>
          <w:sz w:val="32"/>
          <w:szCs w:val="32"/>
        </w:rPr>
        <w:t>–</w:t>
      </w:r>
      <w:r w:rsidR="008B5F00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  <w:r w:rsidR="00A662E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D6DC68E" w14:textId="5223BEDC" w:rsidR="00A90B24" w:rsidRPr="00A662EB" w:rsidRDefault="00376E1E" w:rsidP="00937F3A">
      <w:pPr>
        <w:ind w:left="1170" w:hanging="117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5</w:t>
      </w:r>
      <w:r w:rsidR="00937F3A">
        <w:rPr>
          <w:rFonts w:ascii="Browallia New" w:hAnsi="Browallia New" w:cs="Browallia New"/>
          <w:b/>
          <w:bCs/>
          <w:sz w:val="32"/>
          <w:szCs w:val="32"/>
        </w:rPr>
        <w:t>.</w:t>
      </w:r>
      <w:r w:rsidR="002C4DF3">
        <w:rPr>
          <w:rFonts w:ascii="Browallia New" w:hAnsi="Browallia New" w:cs="Browallia New"/>
          <w:b/>
          <w:bCs/>
          <w:sz w:val="32"/>
          <w:szCs w:val="32"/>
        </w:rPr>
        <w:t>20</w:t>
      </w:r>
      <w:r w:rsidR="00937F3A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A662EB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 อิสตันบูล เมืองอิสตันบูล ประเทศ</w:t>
      </w:r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ุรเคีย</w:t>
      </w:r>
      <w:r w:rsidR="00A90B24"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</w:p>
    <w:p w14:paraId="076702C4" w14:textId="0FACBCD4" w:rsidR="00A90B24" w:rsidRPr="001C59D5" w:rsidRDefault="00376E1E" w:rsidP="00A662EB">
      <w:pPr>
        <w:ind w:left="1134" w:hanging="1134"/>
        <w:jc w:val="thaiDistribute"/>
        <w:rPr>
          <w:rFonts w:ascii="Browallia New" w:hAnsi="Browallia New" w:cs="Browallia New"/>
          <w:b/>
          <w:bCs/>
          <w:color w:val="CC66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6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.</w:t>
      </w:r>
      <w:r w:rsidR="002C4DF3">
        <w:rPr>
          <w:rFonts w:ascii="Browallia New" w:hAnsi="Browallia New" w:cs="Browallia New"/>
          <w:b/>
          <w:bCs/>
          <w:sz w:val="32"/>
          <w:szCs w:val="32"/>
        </w:rPr>
        <w:t>45</w:t>
      </w:r>
      <w:r w:rsidR="00A90B2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90B24" w:rsidRPr="00A662EB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เมือง</w:t>
      </w:r>
      <w:r w:rsidR="00EB7325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บาทูมี่ </w:t>
      </w:r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ประเทศจอร์เจีย</w:t>
      </w:r>
      <w:r w:rsidR="00A90B24"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A90B24" w:rsidRPr="00A662EB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TURKISH AIRLINE</w:t>
      </w:r>
      <w:r w:rsidR="00A90B24" w:rsidRPr="001C59D5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A90B24" w:rsidRPr="00A662EB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A90B24"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TK390</w:t>
      </w:r>
      <w:r w:rsidR="00A90B24"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90B24"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** มีบริการอาหารและเครื่องดื่มบริการ **</w:t>
      </w:r>
    </w:p>
    <w:p w14:paraId="15E1D021" w14:textId="033685F8" w:rsidR="00A90B24" w:rsidRPr="00A662EB" w:rsidRDefault="00376E1E" w:rsidP="00A662EB">
      <w:pPr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09</w:t>
      </w:r>
      <w:r w:rsidR="00246A76"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4</w:t>
      </w:r>
      <w:r w:rsidR="00A662EB"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0</w:t>
      </w:r>
      <w:r w:rsidR="00A90B24" w:rsidRPr="00A662EB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</w:t>
      </w:r>
      <w:r w:rsidR="009A4DC5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</w:t>
      </w:r>
      <w:r w:rsidR="00FA7E6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บาทูมี่ </w:t>
      </w:r>
      <w:r w:rsidR="00A90B24"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ประเทศจอร์เจีย </w:t>
      </w:r>
      <w:r w:rsidR="00A90B24"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107AC33B" w14:textId="58AFA499" w:rsidR="00FA7E64" w:rsidRPr="00A662EB" w:rsidRDefault="00FA7E64" w:rsidP="00A662EB">
      <w:pPr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บาทูมี่ (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BATUMI)</w:t>
      </w:r>
      <w:r w:rsidR="00A662EB" w:rsidRPr="001C59D5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นี้ตั้งอยู่บนริมะเล บนชายฝั่งตะวันออกของทะเลดำ เป็นเมืองหลวงของอัตจารา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AJARA)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 เมืองบาทูมิ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BATUMI)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ที่มีท่าเรือสำคัญ ขนาดใหญ่</w:t>
      </w:r>
    </w:p>
    <w:p w14:paraId="51671AE5" w14:textId="488D8930" w:rsidR="00FA7E64" w:rsidRDefault="00FA7E64" w:rsidP="00A662E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ุกท่าน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ล่องเรือในทะเลดำชมอ่าวเมืองบาทูมี (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BLACK SEA)</w:t>
      </w:r>
      <w:r w:rsidR="00A662EB" w:rsidRPr="00A662EB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เหตุที่ได้ชื่อว่าทะเลดำก็เพราะดินโคลนชายฝั่ง ดินทรายชายหาดของทะเลแห่งนี้เป็นสีดำ อันเนื่องมาจากสารไฮโดรเจนซัลไฟด์ ให้ท่านได้เพลิดเพลินชมความงามของอ่าวเมืองบาทูมิ (ประมาณ 30นาที) นำท่านช้อปปิ้งที่ 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THE BOULVARD </w:t>
      </w:r>
      <w:r w:rsidRPr="00A662EB">
        <w:rPr>
          <w:rFonts w:ascii="Browallia New" w:hAnsi="Browallia New" w:cs="Browallia New"/>
          <w:sz w:val="32"/>
          <w:szCs w:val="32"/>
          <w:cs/>
        </w:rPr>
        <w:t>เป็นถนนสายใหญ่ที่ทอดยาวไปตามริมอ่าวทะเลดื และเต็มไปด้วยร้านอาหาร และคาเฟ่มากมาย ให้ลูกค้าได้ผ่อนคลายและถ่ายรูปตามอัธยาศัย</w:t>
      </w:r>
    </w:p>
    <w:p w14:paraId="78D4DBE3" w14:textId="3A94AF69" w:rsidR="008B5F00" w:rsidRPr="00A662EB" w:rsidRDefault="008B5F00" w:rsidP="008B5F0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36EC1E5C" wp14:editId="10EA81A2">
            <wp:extent cx="3357563" cy="223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84" cy="223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cs/>
        </w:rPr>
        <w:drawing>
          <wp:inline distT="0" distB="0" distL="0" distR="0" wp14:anchorId="751A1E74" wp14:editId="4F2A18FA">
            <wp:extent cx="3467100" cy="22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"/>
                    <a:stretch/>
                  </pic:blipFill>
                  <pic:spPr bwMode="auto">
                    <a:xfrm>
                      <a:off x="0" y="0"/>
                      <a:ext cx="34671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FD8B5" w14:textId="3C7111FE" w:rsidR="00FA7E64" w:rsidRPr="001C59D5" w:rsidRDefault="00FA7E64" w:rsidP="001C59D5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1C59D5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6C58AF50" w14:textId="08ADF9FB" w:rsidR="00FA7E64" w:rsidRPr="001C59D5" w:rsidRDefault="00FA7E64" w:rsidP="001C59D5">
      <w:pPr>
        <w:ind w:left="1134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>นำท่านชมบรรยากาศ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บ้านเรือนเก่าในย่านเมืองเก่า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OLD TOWN</w:t>
      </w:r>
      <w:r w:rsidR="00A662EB" w:rsidRPr="001C59D5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ชมจตุรัสเปียเซซ่า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PIAZZA SQUARE</w:t>
      </w:r>
      <w:r w:rsidR="00A662EB" w:rsidRPr="001C59D5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สร้างขึ้นในปี 2009 เป็นอาคารที่ได้รับการออกแบบโดยสถาปนิกชื่อดังชาวจอร์เจีย </w:t>
      </w:r>
      <w:r w:rsidR="00A662EB" w:rsidRPr="00A662EB">
        <w:rPr>
          <w:rFonts w:ascii="Browallia New" w:hAnsi="Browallia New" w:cs="Browallia New"/>
          <w:sz w:val="32"/>
          <w:szCs w:val="32"/>
        </w:rPr>
        <w:t>VAZHA ORBELADZE</w:t>
      </w:r>
      <w:r w:rsidR="001C59D5">
        <w:rPr>
          <w:rFonts w:ascii="Browallia New" w:hAnsi="Browallia New" w:cs="Browallia New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สร้างด้วยสไตล์สถาปัตยกรรมแบบผสมผสานและจินตนาการนิทานทำให้เมืองนี้มีความน่ารัก </w:t>
      </w:r>
    </w:p>
    <w:p w14:paraId="214A8A93" w14:textId="55B643B8" w:rsidR="00FA7E64" w:rsidRDefault="00FA7E64" w:rsidP="001C59D5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นำท่านชม</w:t>
      </w:r>
      <w:r w:rsidRPr="001C59D5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รูปป้ันอาลีและนีโน่ (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ALI AND NINO MOVING SCULPTURES)</w:t>
      </w:r>
      <w:r w:rsidR="00A662EB" w:rsidRPr="001C59D5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รูปป้ันสูง 8 เมตร ริมทะเลดำที่สามารถเคลื่อนไหวได้ สร้างขึ้นเพื่อแสดงถึงความรักหนุ่มสาวต่างเชื้อชาติและศาสนาและแสดงถึงสันติภาพระหว่างประเทศจอร์เจียและอาร์เซอไบจานด้วย</w:t>
      </w:r>
    </w:p>
    <w:p w14:paraId="7C6759D0" w14:textId="23ED84BD" w:rsidR="001C59D5" w:rsidRPr="00A662EB" w:rsidRDefault="008B5F00" w:rsidP="001C59D5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B0B60F5" wp14:editId="1D618D32">
            <wp:extent cx="4275920" cy="303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2" r="8961"/>
                    <a:stretch/>
                  </pic:blipFill>
                  <pic:spPr bwMode="auto">
                    <a:xfrm>
                      <a:off x="0" y="0"/>
                      <a:ext cx="4287122" cy="304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9D5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49566ED" wp14:editId="1F8C32A5">
            <wp:extent cx="2562225" cy="30378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r="21448"/>
                    <a:stretch/>
                  </pic:blipFill>
                  <pic:spPr bwMode="auto">
                    <a:xfrm>
                      <a:off x="0" y="0"/>
                      <a:ext cx="2565452" cy="304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DC47" w14:textId="126C2337" w:rsidR="00FA7E64" w:rsidRPr="00A662EB" w:rsidRDefault="00FA7E64" w:rsidP="00BD7341">
      <w:pPr>
        <w:ind w:left="117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ุกท่านช้อปปิ้ง ที่ห้าง </w:t>
      </w:r>
      <w:r w:rsidR="00A662EB" w:rsidRPr="001C59D5">
        <w:rPr>
          <w:rFonts w:ascii="Browallia New" w:hAnsi="Browallia New" w:cs="Browallia New"/>
          <w:b/>
          <w:bCs/>
          <w:color w:val="0070C0"/>
          <w:sz w:val="32"/>
          <w:szCs w:val="32"/>
        </w:rPr>
        <w:t>METRO CITY MALL</w:t>
      </w:r>
      <w:r w:rsidR="00A662EB" w:rsidRPr="001C59D5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ห้างใหญ่ประจำเมือง เพื่อเลือกซื้อสิ้นค้าราคาถูก</w:t>
      </w:r>
    </w:p>
    <w:p w14:paraId="3FB97672" w14:textId="06BCD788" w:rsidR="00FA7E64" w:rsidRPr="001C59D5" w:rsidRDefault="00FA7E64" w:rsidP="00BD7341">
      <w:pPr>
        <w:tabs>
          <w:tab w:val="left" w:pos="1170"/>
          <w:tab w:val="left" w:pos="1440"/>
        </w:tabs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="00BD734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2F4C8C85" w14:textId="6EAFABF3" w:rsidR="00FA7E64" w:rsidRPr="00A662EB" w:rsidRDefault="00FA7E64" w:rsidP="00BD7341">
      <w:pPr>
        <w:tabs>
          <w:tab w:val="left" w:pos="117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="00BD7341">
        <w:rPr>
          <w:rFonts w:ascii="Browallia New" w:hAnsi="Browallia New" w:cs="Browallia New"/>
          <w:sz w:val="32"/>
          <w:szCs w:val="32"/>
          <w:cs/>
        </w:rPr>
        <w:tab/>
      </w:r>
      <w:r w:rsidR="00A662EB" w:rsidRPr="001C59D5">
        <w:rPr>
          <w:rFonts w:ascii="Browallia New" w:hAnsi="Browallia New" w:cs="Browallia New"/>
          <w:b/>
          <w:bCs/>
          <w:color w:val="FF0066"/>
          <w:sz w:val="32"/>
          <w:szCs w:val="32"/>
        </w:rPr>
        <w:t>ELEGANCE HOTEL  HOTEL , BATUMI</w:t>
      </w:r>
      <w:r w:rsidR="00A662EB" w:rsidRPr="001C59D5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 xml:space="preserve"> 4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37EBB244" w14:textId="43092898" w:rsidR="00FA7E64" w:rsidRPr="00A662EB" w:rsidRDefault="00FA7E64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70A6761" w14:textId="54DA0D67" w:rsidR="008716E4" w:rsidRPr="00A662EB" w:rsidRDefault="00A662EB" w:rsidP="00937F3A">
      <w:pPr>
        <w:shd w:val="clear" w:color="auto" w:fill="77D3F3"/>
        <w:tabs>
          <w:tab w:val="left" w:pos="117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>DAY 3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  <w:t>คูไตซี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 –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วิหารบากราติ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ารามจีลาติ </w:t>
      </w:r>
      <w:r w:rsidR="001C59D5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ab/>
        <w:t xml:space="preserve"> </w:t>
      </w:r>
      <w:r w:rsidR="001C59D5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</w:t>
      </w:r>
      <w:r w:rsidR="0015241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5241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(B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D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64DCF894" w14:textId="1E012B61" w:rsidR="008716E4" w:rsidRPr="001C59D5" w:rsidRDefault="008716E4" w:rsidP="001C59D5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ของโรงแรม</w:t>
      </w:r>
    </w:p>
    <w:p w14:paraId="6BB93AAF" w14:textId="7F302EF7" w:rsidR="008716E4" w:rsidRPr="00A662EB" w:rsidRDefault="008716E4" w:rsidP="001C59D5">
      <w:pPr>
        <w:ind w:left="1134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สู่เมืองโบราณ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คูไตซ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KUTAISI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>(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 xml:space="preserve">ใช้เวลาเดินทางประมาณ 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>2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 xml:space="preserve"> ชม.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 xml:space="preserve">) </w:t>
      </w:r>
      <w:r w:rsidRPr="00A662EB">
        <w:rPr>
          <w:rFonts w:ascii="Browallia New" w:hAnsi="Browallia New" w:cs="Browallia New"/>
          <w:sz w:val="32"/>
          <w:szCs w:val="32"/>
          <w:cs/>
        </w:rPr>
        <w:t>ที่เคยเป็นเมืองหลวงเก่าแก่ของอาณาจักรโคลซิส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COLCHIS)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หรืออาณาจักรจอร์เจียนโบราณ เมื่อสมัยคริสต์ศตวรรษที่ 12-13 </w:t>
      </w:r>
    </w:p>
    <w:p w14:paraId="62D2EBF7" w14:textId="6901C4CF" w:rsidR="008716E4" w:rsidRPr="00A662EB" w:rsidRDefault="008716E4" w:rsidP="001C59D5">
      <w:pPr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สู่</w:t>
      </w:r>
      <w:r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มหาวิหารบากราติ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 ( </w:t>
      </w:r>
      <w:bookmarkStart w:id="0" w:name="_Hlk16967805"/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BAGRATI CATHEDRAL</w:t>
      </w:r>
      <w:bookmarkEnd w:id="0"/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)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บสถ์ที่แสนสวยงามตั้งอยู่บนเนินเขา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UKIMERIONI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สามารถมองเห็นทัศนียภาพที่สวยงามได้โดยรอบ</w:t>
      </w:r>
    </w:p>
    <w:p w14:paraId="3687E8E9" w14:textId="77777777" w:rsidR="001C59D5" w:rsidRDefault="008716E4" w:rsidP="001C59D5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1C59D5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1C59D5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7B6F4D0D" w14:textId="4480878E" w:rsidR="008716E4" w:rsidRDefault="008716E4" w:rsidP="00AC174B">
      <w:pPr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สู่แหล่งมรดกโลกด้านวัฒนธรรมของจอร์เจียแห่งแรก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ารามจีลาติ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GELATI CATHEDRAL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>)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รามหลวงของเมืองถูกค้นพบในช่วงคริสต์ศตวรรษ ที่ 12 ซึ่งทางองค์การยูเนสโกได้ประกาศให้เป็นมรดกโลกเมื่อปีค.ศ.1994 ภายในบริเวณอารามแบ่งเป็นสองส่วนคือโบสถ์เซนต์นิโคลาส    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 NICHOLAS)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โบสถ์เซนต์ จอร์จ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GEORGE)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โบสถ์มีภาพเขียนสีเฟรสโก เล่าเรื่องราวเกี่ยวกับคริสต์ศาสนาที่สวยงาม และยังคงอยู่ใน สภาพสมบูรณ์ และพาท่านไปอีกหนึ่งสถานที่สำคัญที่ได้รับการขึ้นทะเบียนเป็นมรดกโลก </w:t>
      </w:r>
    </w:p>
    <w:p w14:paraId="07F1EF03" w14:textId="0E835FB0" w:rsidR="007735F1" w:rsidRPr="00A662EB" w:rsidRDefault="007735F1" w:rsidP="007735F1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0FA8ED8" wp14:editId="1F286B3F">
            <wp:extent cx="6848475" cy="3657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0"/>
                    <a:stretch/>
                  </pic:blipFill>
                  <pic:spPr bwMode="auto">
                    <a:xfrm>
                      <a:off x="0" y="0"/>
                      <a:ext cx="6848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BF669" w14:textId="4E25213B" w:rsidR="008716E4" w:rsidRPr="007735F1" w:rsidRDefault="008716E4" w:rsidP="00AC174B">
      <w:pPr>
        <w:ind w:left="1134" w:hanging="1134"/>
        <w:jc w:val="thaiDistribute"/>
        <w:rPr>
          <w:rFonts w:ascii="Browallia New" w:hAnsi="Browallia New" w:cs="Browallia New"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1E0ED24B" w14:textId="2E0C31E1" w:rsidR="008716E4" w:rsidRDefault="008716E4" w:rsidP="00AC174B">
      <w:pPr>
        <w:ind w:left="1134" w:hanging="113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bookmarkStart w:id="1" w:name="_Hlk127817338"/>
      <w:r w:rsidR="00D427D8">
        <w:rPr>
          <w:rFonts w:ascii="Browallia New" w:hAnsi="Browallia New" w:cs="Browallia New"/>
          <w:b/>
          <w:bCs/>
          <w:color w:val="FF0066"/>
          <w:sz w:val="32"/>
          <w:szCs w:val="32"/>
        </w:rPr>
        <w:t>KUTAISI INN</w:t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 HOTEL , KUTAISI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bookmarkEnd w:id="1"/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DDCE067" w14:textId="77777777" w:rsidR="00D427D8" w:rsidRPr="00A662EB" w:rsidRDefault="00D427D8" w:rsidP="00AC174B">
      <w:pPr>
        <w:ind w:left="1134" w:hanging="1134"/>
        <w:jc w:val="thaiDistribute"/>
        <w:rPr>
          <w:rFonts w:ascii="Browallia New" w:hAnsi="Browallia New" w:cs="Browallia New"/>
          <w:sz w:val="32"/>
          <w:szCs w:val="32"/>
        </w:rPr>
      </w:pPr>
    </w:p>
    <w:p w14:paraId="04EE7D6B" w14:textId="345CD3AA" w:rsidR="008716E4" w:rsidRPr="00A662EB" w:rsidRDefault="00A662EB" w:rsidP="00937F3A">
      <w:pPr>
        <w:shd w:val="clear" w:color="auto" w:fill="77D3F3"/>
        <w:ind w:left="1170" w:hanging="117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4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  <w:t xml:space="preserve">ตลาดเช้า –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 xml:space="preserve">เมืองอัพลีสสิค </w:t>
      </w: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t>–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เมืองกอรี – พิพิทธภัณฑ์สตาลิน – ทบิลิซี่</w:t>
      </w:r>
      <w:r w:rsidR="00AC174B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B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t>D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)</w:t>
      </w:r>
    </w:p>
    <w:p w14:paraId="4C4E1516" w14:textId="7955B758" w:rsidR="008716E4" w:rsidRPr="007735F1" w:rsidRDefault="008716E4" w:rsidP="00AC174B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ของโรงแรม</w:t>
      </w:r>
    </w:p>
    <w:p w14:paraId="1C731C7F" w14:textId="1BAFDE8D" w:rsidR="008716E4" w:rsidRPr="00A662EB" w:rsidRDefault="008716E4" w:rsidP="00AC174B">
      <w:pPr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ลาดยามเช้าของเมืองคูไตซี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ลาดผลไม้และขายข้าวของต่างๆ สินค้าและผลไม้ที่ขึ้นชื่อของจอร์เจีย สินค้าพื้นเมืองต่างๆที่ราคาที่ถูกแสนถูก</w:t>
      </w:r>
    </w:p>
    <w:p w14:paraId="7F89497F" w14:textId="417D9DD6" w:rsidR="008716E4" w:rsidRDefault="008716E4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อัพลีสสิค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UPLISTSIKHE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>(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 xml:space="preserve">ใช้เวลาเดินทางประมาณ 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 xml:space="preserve">1.40 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>ชม.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 xml:space="preserve">) </w:t>
      </w:r>
      <w:r w:rsidRPr="00A662EB">
        <w:rPr>
          <w:rFonts w:ascii="Browallia New" w:hAnsi="Browallia New" w:cs="Browallia New"/>
          <w:sz w:val="32"/>
          <w:szCs w:val="32"/>
          <w:cs/>
        </w:rPr>
        <w:t>หนึ่งในเมืองถ</w:t>
      </w:r>
      <w:r w:rsidR="00846AA8">
        <w:rPr>
          <w:rFonts w:ascii="Browallia New" w:hAnsi="Browallia New" w:cs="Browallia New" w:hint="cs"/>
          <w:sz w:val="32"/>
          <w:szCs w:val="32"/>
          <w:cs/>
        </w:rPr>
        <w:t>้ำ</w:t>
      </w:r>
      <w:r w:rsidRPr="00A662EB">
        <w:rPr>
          <w:rFonts w:ascii="Browallia New" w:hAnsi="Browallia New" w:cs="Browallia New"/>
          <w:sz w:val="32"/>
          <w:szCs w:val="32"/>
          <w:cs/>
        </w:rPr>
        <w:t>เก่าแก่ของจอร์เจีย มีการต้งัถิ่นฐานในดินแดนแถบนี้มานานแล้วกว่า 3000 ปีก่อน ในอดีตช่วงยุคโบราณก่อนยุคกลาง ช่วง500 ปีก่อนคริสตกาลถึงค.ศ.500 เมืองนี้เป็นศูนย์กลางทางศาสนาและวัฒนธรรม และช่วงที่เมืองนี้มีความเจริญสุดขีดคือในช่วงคริสตวรรษที่9 ถึง 11ก่อนจะถูกรุกรานโดยชาวมองโกลในช่วงคริสตศ์ตวรรษที่13 และถูกปล่อยให้เป็นเมืองร้างไปท่านจะได้พบกับศาสนสถานที่มีห้องโถงขนาดใหญ่ที่ชาวเพเก้น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PAGAN) </w:t>
      </w:r>
      <w:r w:rsidRPr="00A662EB">
        <w:rPr>
          <w:rFonts w:ascii="Browallia New" w:hAnsi="Browallia New" w:cs="Browallia New"/>
          <w:sz w:val="32"/>
          <w:szCs w:val="32"/>
          <w:cs/>
        </w:rPr>
        <w:t>ใช้เป็นที่ประกอบพิธีกรรมซึ่งเป็นลัทธิบูชาไฟซึ่งเป็นลัทธิของคนในแถบนี้  ก่อนที่ศาสนาคริสต์จะเข้ามาเมื่อ1700 ปีก่อน และยังมี</w:t>
      </w: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>ห้องต่างๆ ซึ่งคาดว่าเป็นโบสถ์เก่าแก่ของชาวคริสต์ที่สร้างขึ้นในช่วงคริสต์ศตวรรษที่ 9 ด้วยสถาปัตยกรรมการ</w:t>
      </w:r>
      <w:r w:rsidR="00152410"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B715FA" wp14:editId="135C45D3">
            <wp:simplePos x="0" y="0"/>
            <wp:positionH relativeFrom="margin">
              <wp:align>center</wp:align>
            </wp:positionH>
            <wp:positionV relativeFrom="paragraph">
              <wp:posOffset>803275</wp:posOffset>
            </wp:positionV>
            <wp:extent cx="5962650" cy="3975100"/>
            <wp:effectExtent l="0" t="0" r="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6731847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2EB">
        <w:rPr>
          <w:rFonts w:ascii="Browallia New" w:hAnsi="Browallia New" w:cs="Browallia New"/>
          <w:sz w:val="32"/>
          <w:szCs w:val="32"/>
          <w:cs/>
        </w:rPr>
        <w:t>สร้างโดยตัดหินและเจาะลึกเข้าไปเป็นที่อยู่อาศัย</w:t>
      </w:r>
    </w:p>
    <w:p w14:paraId="50D57B6E" w14:textId="2CBBE050" w:rsidR="008716E4" w:rsidRPr="007735F1" w:rsidRDefault="008716E4" w:rsidP="00152410">
      <w:pPr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 xml:space="preserve"> 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="00333A8D">
        <w:rPr>
          <w:rFonts w:ascii="Browallia New" w:hAnsi="Browallia New" w:cs="Browallia New" w:hint="cs"/>
          <w:color w:val="FF0066"/>
          <w:sz w:val="32"/>
          <w:szCs w:val="32"/>
          <w:cs/>
        </w:rPr>
        <w:t xml:space="preserve">      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28ED1330" w14:textId="427EF3CE" w:rsidR="008716E4" w:rsidRPr="00A662EB" w:rsidRDefault="008716E4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กอร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GORI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เป็นเมืองแห่งประวัติศาสตร์ เป็นบ้านเกิดของ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 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>“โจเซฟ สตาลิน”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อดีตผู้ปกครองสหภาพโซเวียต ในยุค ค.ศ 1920-1950 </w:t>
      </w:r>
    </w:p>
    <w:p w14:paraId="2A05E551" w14:textId="127CC9C7" w:rsidR="008716E4" w:rsidRDefault="008716E4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พิพิธภัณฑ์สตาลิน 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(MUSEUM OF STALIN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ที่ได้รวบรวมเรื่องราวและสิ่งของเครื่องใช้ของ ท่านสตาลิน ตั้งแต่สถานที่เกิดจนกระทั่งเสียชีวิต</w:t>
      </w:r>
    </w:p>
    <w:p w14:paraId="419C7F0E" w14:textId="2BC31960" w:rsidR="00E11FBD" w:rsidRDefault="00E11FBD" w:rsidP="008716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76B130D1" w14:textId="1ECB4B98" w:rsidR="00E11FBD" w:rsidRPr="00A662EB" w:rsidRDefault="00E11FBD" w:rsidP="00E11FBD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3341FBE9" wp14:editId="11A756FE">
            <wp:extent cx="3457575" cy="2266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8ED25D1" wp14:editId="591E0842">
            <wp:extent cx="3381375" cy="2255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55" cy="22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5A49" w14:textId="68AF3924" w:rsidR="008716E4" w:rsidRPr="00A662EB" w:rsidRDefault="008716E4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ทบิลิซ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TBILISI)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 ตั้งอยู่ริมฝั่งแม่น้ำคูรา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KURA) </w:t>
      </w:r>
      <w:r w:rsidRPr="00A662EB">
        <w:rPr>
          <w:rFonts w:ascii="Browallia New" w:hAnsi="Browallia New" w:cs="Browallia New"/>
          <w:sz w:val="32"/>
          <w:szCs w:val="32"/>
          <w:cs/>
        </w:rPr>
        <w:t>หรือเรียกว่า แม่น้ำมตควารี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MTKVARI) </w:t>
      </w:r>
      <w:r w:rsidRPr="00A662EB">
        <w:rPr>
          <w:rFonts w:ascii="Browallia New" w:hAnsi="Browallia New" w:cs="Browallia New"/>
          <w:sz w:val="32"/>
          <w:szCs w:val="32"/>
          <w:cs/>
        </w:rPr>
        <w:t>ในภาษาท้องถิ่น ทบิลิซิ มีเนื้อที่ประมาณ 372 ตร.กม. และมีประชากร 1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</w:rPr>
        <w:t>093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</w:rPr>
        <w:t>000 คน เมืองนี้ถูกสร้างโดย วาคตัง จอร์กาซาลี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VAKHTANG GORGASALI) </w:t>
      </w:r>
      <w:r w:rsidRPr="00A662EB">
        <w:rPr>
          <w:rFonts w:ascii="Browallia New" w:hAnsi="Browallia New" w:cs="Browallia New"/>
          <w:sz w:val="32"/>
          <w:szCs w:val="32"/>
          <w:cs/>
        </w:rPr>
        <w:t>กษัตริย์</w:t>
      </w: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>จอร์เจียแห่งคาร์ตลี (ไอบีเรีย) ได้ก่อตั้งเมืองนี้ขึ้นใน</w:t>
      </w:r>
      <w:r w:rsidR="00E11FBD" w:rsidRPr="00A662EB">
        <w:rPr>
          <w:rFonts w:ascii="Browallia New" w:hAnsi="Browallia New" w:cs="Browallia New" w:hint="cs"/>
          <w:sz w:val="32"/>
          <w:szCs w:val="32"/>
          <w:cs/>
        </w:rPr>
        <w:t>คริสต์ศตวรร</w:t>
      </w:r>
      <w:r w:rsidR="00E11FBD" w:rsidRPr="00A662EB">
        <w:rPr>
          <w:rFonts w:ascii="Browallia New" w:hAnsi="Browallia New" w:cs="Browallia New"/>
          <w:sz w:val="32"/>
          <w:szCs w:val="32"/>
          <w:cs/>
        </w:rPr>
        <w:t>ษ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ที่ 4 เมืองทบิลิซิเป็นศูนย์กลางการทำอุตสาหกรรม สังคมและวัฒนธรรมในภูมิภาคคอเคซัส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กรุงทบิลิซี ประเทศจอร์เจีย </w:t>
      </w:r>
    </w:p>
    <w:p w14:paraId="6DE245D1" w14:textId="6AEFB734" w:rsidR="008716E4" w:rsidRPr="007735F1" w:rsidRDefault="008716E4" w:rsidP="00AC174B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 xml:space="preserve">บริการอาหาร ณ ภัตตาคาร </w:t>
      </w:r>
      <w:r w:rsidR="00096EB0" w:rsidRPr="007735F1">
        <w:rPr>
          <w:rFonts w:ascii="Browallia New" w:hAnsi="Browallia New" w:cs="Browallia New"/>
          <w:b/>
          <w:bCs/>
          <w:color w:val="FF0066"/>
          <w:sz w:val="32"/>
          <w:szCs w:val="32"/>
          <w:highlight w:val="yellow"/>
          <w:cs/>
        </w:rPr>
        <w:t>พิเศษเมนู อาหารไทย</w:t>
      </w:r>
    </w:p>
    <w:p w14:paraId="376228E5" w14:textId="2572577B" w:rsidR="00FA7E64" w:rsidRPr="00A662EB" w:rsidRDefault="008716E4" w:rsidP="00AC174B">
      <w:pPr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CITY AVENUE HOTEL ,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TBILISI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48C15958" w14:textId="434CBEB5" w:rsidR="00FA7E64" w:rsidRPr="00A662EB" w:rsidRDefault="00FA7E64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A0F6B68" w14:textId="1660DCA5" w:rsidR="008716E4" w:rsidRPr="00A662EB" w:rsidRDefault="00A662EB" w:rsidP="00BD7341">
      <w:pPr>
        <w:shd w:val="clear" w:color="auto" w:fill="77D3F3"/>
        <w:tabs>
          <w:tab w:val="left" w:pos="450"/>
          <w:tab w:val="left" w:pos="1170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5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bookmarkStart w:id="2" w:name="_Hlk127817068"/>
      <w:r w:rsidR="008716E4" w:rsidRPr="00A662EB">
        <w:rPr>
          <w:rStyle w:val="Strong"/>
          <w:rFonts w:ascii="Browallia New" w:hAnsi="Browallia New" w:cs="Browallia New"/>
          <w:sz w:val="32"/>
          <w:szCs w:val="32"/>
          <w:shd w:val="clear" w:color="auto" w:fill="77D3F3"/>
          <w:cs/>
        </w:rPr>
        <w:t>ป้อมอนานูรี</w:t>
      </w:r>
      <w:r w:rsidRPr="00A662EB">
        <w:rPr>
          <w:rFonts w:ascii="Browallia New" w:hAnsi="Browallia New" w:cs="Browallia New"/>
          <w:sz w:val="32"/>
          <w:szCs w:val="32"/>
          <w:shd w:val="clear" w:color="auto" w:fill="77D3F3"/>
        </w:rPr>
        <w:t> 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–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อนุสรณ์สถานรัสเซีย – โบสถ์เกอร์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เกตี้</w:t>
      </w: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t xml:space="preserve"> </w:t>
      </w:r>
      <w:r w:rsidR="002E24FA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– เมื</w:t>
      </w:r>
      <w:r w:rsidR="002E24FA" w:rsidRPr="00A662EB">
        <w:rPr>
          <w:rFonts w:ascii="Browallia New" w:hAnsi="Browallia New" w:cs="Browallia New"/>
          <w:b/>
          <w:bCs/>
          <w:sz w:val="32"/>
          <w:szCs w:val="32"/>
          <w:cs/>
        </w:rPr>
        <w:t>องกูดาอูรี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  </w:t>
      </w:r>
      <w:bookmarkEnd w:id="2"/>
      <w:r w:rsidR="00D427D8">
        <w:rPr>
          <w:rFonts w:ascii="Browallia New" w:hAnsi="Browallia New" w:cs="Browallia New"/>
          <w:b/>
          <w:bCs/>
          <w:sz w:val="32"/>
          <w:szCs w:val="32"/>
        </w:rPr>
        <w:tab/>
      </w:r>
      <w:r w:rsidR="00D427D8">
        <w:rPr>
          <w:rFonts w:ascii="Browallia New" w:hAnsi="Browallia New" w:cs="Browallia New"/>
          <w:b/>
          <w:bCs/>
          <w:sz w:val="32"/>
          <w:szCs w:val="32"/>
        </w:rPr>
        <w:tab/>
      </w:r>
      <w:r w:rsidR="00D427D8">
        <w:rPr>
          <w:rFonts w:ascii="Browallia New" w:hAnsi="Browallia New" w:cs="Browallia New"/>
          <w:b/>
          <w:bCs/>
          <w:sz w:val="32"/>
          <w:szCs w:val="32"/>
        </w:rPr>
        <w:tab/>
      </w:r>
      <w:r w:rsidR="00D427D8">
        <w:rPr>
          <w:rFonts w:ascii="Browallia New" w:hAnsi="Browallia New" w:cs="Browallia New"/>
          <w:b/>
          <w:bCs/>
          <w:sz w:val="32"/>
          <w:szCs w:val="32"/>
        </w:rPr>
        <w:tab/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B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D</w:t>
      </w:r>
      <w:r w:rsidR="008716E4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0C981DEC" w14:textId="639E7E3B" w:rsidR="008716E4" w:rsidRPr="007735F1" w:rsidRDefault="008716E4" w:rsidP="00AC174B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ของโรงแรม</w:t>
      </w:r>
    </w:p>
    <w:p w14:paraId="42C08F7F" w14:textId="1A837231" w:rsidR="008716E4" w:rsidRDefault="00152410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</w:rPr>
      </w:pPr>
      <w:r w:rsidRPr="00092B50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D07AE89" wp14:editId="3FC08576">
            <wp:simplePos x="0" y="0"/>
            <wp:positionH relativeFrom="margin">
              <wp:align>right</wp:align>
            </wp:positionH>
            <wp:positionV relativeFrom="paragraph">
              <wp:posOffset>1339215</wp:posOffset>
            </wp:positionV>
            <wp:extent cx="6858000" cy="437832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40759181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/>
                    <a:stretch/>
                  </pic:blipFill>
                  <pic:spPr bwMode="auto">
                    <a:xfrm>
                      <a:off x="0" y="0"/>
                      <a:ext cx="6858000" cy="437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16E4" w:rsidRPr="00A662EB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="008716E4" w:rsidRPr="007735F1">
        <w:rPr>
          <w:rStyle w:val="Strong"/>
          <w:rFonts w:ascii="Browallia New" w:hAnsi="Browallia New" w:cs="Browallia New"/>
          <w:color w:val="0070C0"/>
          <w:sz w:val="32"/>
          <w:szCs w:val="32"/>
          <w:shd w:val="clear" w:color="auto" w:fill="FFFFFF"/>
          <w:cs/>
        </w:rPr>
        <w:t>ป้อมอนานูรี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  <w:shd w:val="clear" w:color="auto" w:fill="FFFFFF"/>
        </w:rPr>
        <w:t>  </w:t>
      </w:r>
      <w:r w:rsidR="008716E4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45 </w:t>
      </w:r>
      <w:r w:rsidR="008716E4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ซึ่งถูกสร้าง ขึ้นให้เป็นป้อมปราการในศตวรรษที่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6-17 </w:t>
      </w:r>
      <w:r w:rsidR="008716E4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ภายในยังมีโบสถ์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2 </w:t>
      </w:r>
      <w:r w:rsidR="008716E4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</w:t>
      </w:r>
      <w:r w:rsidR="00A662EB" w:rsidRPr="00A662EB">
        <w:rPr>
          <w:rStyle w:val="Strong"/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="008716E4" w:rsidRPr="007735F1">
        <w:rPr>
          <w:rStyle w:val="Strong"/>
          <w:rFonts w:ascii="Browallia New" w:hAnsi="Browallia New" w:cs="Browallia New"/>
          <w:color w:val="0070C0"/>
          <w:sz w:val="32"/>
          <w:szCs w:val="32"/>
          <w:shd w:val="clear" w:color="auto" w:fill="FFFFFF"/>
          <w:cs/>
        </w:rPr>
        <w:t>อ่างเก็บน้ำซินวาลี</w:t>
      </w:r>
      <w:r w:rsidR="00A662EB" w:rsidRPr="007735F1">
        <w:rPr>
          <w:rStyle w:val="Strong"/>
          <w:rFonts w:ascii="Browallia New" w:hAnsi="Browallia New" w:cs="Browallia New"/>
          <w:color w:val="0070C0"/>
          <w:sz w:val="32"/>
          <w:szCs w:val="32"/>
          <w:shd w:val="clear" w:color="auto" w:fill="FFFFFF"/>
        </w:rPr>
        <w:t xml:space="preserve"> (ZHINVALI RESERVOIR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  <w:shd w:val="clear" w:color="auto" w:fill="FFFFFF"/>
        </w:rPr>
        <w:t> </w:t>
      </w:r>
      <w:r w:rsidR="008716E4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และยังมีเขื่อนซึ่ง</w:t>
      </w:r>
      <w:r w:rsidR="008716E4" w:rsidRPr="007735F1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เป็นสถานที่ที่สำคัญสำหรับนำน้ำที่เก็บไว้ส่งต่อไปยังเมืองหลวง พร้อมบผลิตกระแสไฟฟ้าอีกด้วย</w:t>
      </w:r>
    </w:p>
    <w:p w14:paraId="704DCDC8" w14:textId="77777777" w:rsidR="008716E4" w:rsidRPr="007735F1" w:rsidRDefault="008716E4" w:rsidP="00AC174B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73DC58E8" w14:textId="6B4EFE1A" w:rsidR="008716E4" w:rsidRPr="00A662EB" w:rsidRDefault="008716E4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กูดาอูร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GUDAURI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เป็นเมืองสำหรับสกีรีสอร์ทที่มีชื่อเสียงที่ตั้งอยู่บริเวณที่ราบเชิงเขาของเทือกเขาคอเคซัสใหญ่ที่มีความสูงจากระดับน้ำทะเลประมาณ 2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</w:rPr>
        <w:t>100 เมตร สถานที่แห่งนี้เป็นแหล่งที่</w:t>
      </w: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>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 </w:t>
      </w:r>
    </w:p>
    <w:p w14:paraId="674BA1CF" w14:textId="4DC5CCBC" w:rsidR="008716E4" w:rsidRDefault="00152410" w:rsidP="00AC174B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</w:rPr>
        <w:drawing>
          <wp:anchor distT="0" distB="0" distL="114300" distR="114300" simplePos="0" relativeHeight="251663360" behindDoc="0" locked="0" layoutInCell="1" allowOverlap="1" wp14:anchorId="132F1627" wp14:editId="367DBE96">
            <wp:simplePos x="0" y="0"/>
            <wp:positionH relativeFrom="margin">
              <wp:align>right</wp:align>
            </wp:positionH>
            <wp:positionV relativeFrom="paragraph">
              <wp:posOffset>1092200</wp:posOffset>
            </wp:positionV>
            <wp:extent cx="6143625" cy="409575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อนุสรณ์สถานรัสเซีย – จอร์เจีย (Russia – Georgia Friendship Monument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E4" w:rsidRPr="00A662EB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r w:rsidR="008716E4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RUSSIA – GEORGIA FRIENDSHIP MONUMENT</w:t>
      </w:r>
      <w:r w:rsidR="008716E4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="008716E4" w:rsidRPr="00A662EB">
        <w:rPr>
          <w:rFonts w:ascii="Browallia New" w:hAnsi="Browallia New" w:cs="Browallia New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="00A662EB" w:rsidRPr="00A662EB">
        <w:rPr>
          <w:rFonts w:ascii="Browallia New" w:hAnsi="Browallia New" w:cs="Browallia New"/>
          <w:sz w:val="32"/>
          <w:szCs w:val="32"/>
        </w:rPr>
        <w:t>TREATY OF GEORGIEVSKI</w:t>
      </w:r>
      <w:r w:rsidR="008716E4" w:rsidRPr="00A662EB">
        <w:rPr>
          <w:rFonts w:ascii="Browallia New" w:hAnsi="Browallia New" w:cs="Browallia New"/>
          <w:sz w:val="32"/>
          <w:szCs w:val="32"/>
          <w:cs/>
        </w:rPr>
        <w:t>)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 </w:t>
      </w:r>
      <w:r w:rsidR="008716E4" w:rsidRPr="00A662EB">
        <w:rPr>
          <w:rFonts w:ascii="Browallia New" w:hAnsi="Browallia New" w:cs="Browallia New"/>
          <w:sz w:val="32"/>
          <w:szCs w:val="32"/>
          <w:cs/>
        </w:rPr>
        <w:t>และความสัมพันธ์ระหว่างสหภาพโซเวียตและจอร์เจีย จุดชมวิวนี้ถือเป็นจุดชมวิวที่สวยที่สุดแห่งหนึ่งของจอร์เจีย</w:t>
      </w:r>
    </w:p>
    <w:p w14:paraId="5B8B60D5" w14:textId="7F58D228" w:rsidR="008716E4" w:rsidRPr="00A662EB" w:rsidRDefault="008716E4" w:rsidP="00AC174B">
      <w:pPr>
        <w:ind w:left="1134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จากนั้นเดินทางสู่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  <w:cs/>
        </w:rPr>
        <w:t>เมืองคาซเบกี้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</w:rPr>
        <w:t>KAZBEGI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  <w:shd w:val="clear" w:color="auto" w:fill="FFFFFF"/>
        </w:rPr>
        <w:t xml:space="preserve">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ซึ่งเป็นชื่อเมืองดั้งเดิม แต่ปัจจุบันได้เปลี่ยนมาเป็นชื่อ            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  <w:cs/>
        </w:rPr>
        <w:t>สเตพานท์สมินด้า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/>
        </w:rPr>
        <w:t xml:space="preserve">STEPANTSMINDA)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หลังจากนักบุญในนิกายออร์โธด๊อกชื่อ สเตฟาน ได้มาพำนักอาศัยและก่อสร้างสถานที่สำหรับจำศีลภาวนาขึ้นมาเมืองคาซเบกี้ เป็นเมืองเล็กๆที่ตั้งอยู่ตามริม ฝั่งแม่น้ำเทอร์กี้ที่มีความยาวประมาณ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57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 และตั้งอยู่บนความสูงจากระดับน้ำทะเลประมาณ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,740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มตร ในฤดูร้อนจะมีอุณหภูมิที่อยู่ปานกลางมีความชื้นและแห้งแล้งที่ประมาณ 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4.5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เซลเซียส ในฤดูหนาวมีอากาศเย็นและยาวนาน มีอุณหภูมิที่ประมาณ -</w:t>
      </w:r>
      <w:r w:rsidR="00A662EB"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5 </w:t>
      </w:r>
      <w:r w:rsidRPr="00A662EB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ฯ ในเดือนมกราคมซึ่งเป็นเดือนที่หนาวเย็นที่สุด</w:t>
      </w:r>
    </w:p>
    <w:p w14:paraId="0D0EB508" w14:textId="531E45E0" w:rsidR="008716E4" w:rsidRPr="007735F1" w:rsidRDefault="008716E4" w:rsidP="00AC174B">
      <w:pPr>
        <w:ind w:left="1134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นำท่านเปลี่ยนการเดินทางเป็นรถจี๊บ 4</w:t>
      </w:r>
      <w:r w:rsidR="00A662EB" w:rsidRPr="00A662EB">
        <w:rPr>
          <w:rFonts w:ascii="Browallia New" w:hAnsi="Browallia New" w:cs="Browallia New"/>
          <w:sz w:val="32"/>
          <w:szCs w:val="32"/>
        </w:rPr>
        <w:t>WD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 เพื่อเดินทางไปชมความงามของ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โบสถ์เกอร์เกตี้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GERGETI TRINITY CHURCH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ซึ่งถูกสร้างขึ้นในราวศตวรรษที่ 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14 </w:t>
      </w:r>
      <w:r w:rsidRPr="00A662EB">
        <w:rPr>
          <w:rFonts w:ascii="Browallia New" w:hAnsi="Browallia New" w:cs="Browallia New"/>
          <w:sz w:val="32"/>
          <w:szCs w:val="32"/>
          <w:cs/>
        </w:rPr>
        <w:t>หรือมีอีกชื่อเรียกกันว่า ทสมินดา ซามีบา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TSMINDA SAMEBA)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เบกี้ ซึ่งเป็นไฮไลท์ของประเทศจอเจียร์ 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>(การเดินทางโดย 4</w:t>
      </w:r>
      <w:r w:rsidR="00A662EB" w:rsidRPr="007735F1">
        <w:rPr>
          <w:rFonts w:ascii="Browallia New" w:hAnsi="Browallia New" w:cs="Browallia New"/>
          <w:color w:val="FF0000"/>
          <w:sz w:val="32"/>
          <w:szCs w:val="32"/>
        </w:rPr>
        <w:t xml:space="preserve">WD 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แต่จะคำนึงถึงผลประโยชน์ของผู้เดินทางให้มากที่สุด ขอสงวนสิทธิ์ไม่มีการคืนค่าใช้จ่าย</w:t>
      </w:r>
      <w:r w:rsidRPr="007735F1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ในกรณีเดินทางไม่ได้</w:t>
      </w:r>
      <w:r w:rsidRPr="007735F1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lastRenderedPageBreak/>
        <w:t>เนื่องจากสภาพอากาศ เราจะพาทุกท่านไปยังสกีรีสอร์ตของเมืองกูดาอูรีแทน โดยพาขึ้นกระเช้าสกีเพื่อไปชมวิวยังยอดภูเขา)</w:t>
      </w:r>
      <w:r w:rsidRPr="007735F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0843ABBB" w14:textId="2F938780" w:rsidR="008716E4" w:rsidRPr="00A662EB" w:rsidRDefault="004E34E3" w:rsidP="004E34E3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A8400F7" wp14:editId="0BA57376">
            <wp:extent cx="6858000" cy="4572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507B" w14:textId="31FB1467" w:rsidR="008716E4" w:rsidRPr="007735F1" w:rsidRDefault="008716E4" w:rsidP="004E34E3">
      <w:pPr>
        <w:ind w:left="1134" w:hanging="1134"/>
        <w:jc w:val="thaiDistribute"/>
        <w:rPr>
          <w:rFonts w:ascii="Browallia New" w:hAnsi="Browallia New" w:cs="Browallia New"/>
          <w:color w:val="FF0066"/>
          <w:sz w:val="32"/>
          <w:szCs w:val="32"/>
          <w:cs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บริการอาหาร ณ </w:t>
      </w:r>
      <w:r w:rsidR="002E24FA"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ห้องอาหารของโรงแรม</w:t>
      </w:r>
    </w:p>
    <w:p w14:paraId="74A093D0" w14:textId="535A703A" w:rsidR="008716E4" w:rsidRPr="00A662EB" w:rsidRDefault="008716E4" w:rsidP="004E34E3">
      <w:pPr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bookmarkStart w:id="3" w:name="_Hlk127817142"/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GUDAURI INN HOTEL ,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GUDAURI</w:t>
      </w:r>
      <w:r w:rsidR="002E24FA"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 </w:t>
      </w:r>
      <w:bookmarkEnd w:id="3"/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723CFAA5" w14:textId="2868846E" w:rsidR="008716E4" w:rsidRPr="00A662EB" w:rsidRDefault="008716E4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4B5C200" w14:textId="33A94A42" w:rsidR="00A87BA4" w:rsidRPr="00A662EB" w:rsidRDefault="00A662EB" w:rsidP="004E34E3">
      <w:pPr>
        <w:shd w:val="clear" w:color="auto" w:fill="77D3F3"/>
        <w:ind w:left="1134" w:hanging="1134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>6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  <w:t xml:space="preserve">เมืองมิทสเคต้า – </w:t>
      </w:r>
      <w:r w:rsidR="00096EB0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วิหารจวารี – วิหารสเวติสโคเวลี 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– 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>ถนนคนเดินชาเดอนี่</w:t>
      </w:r>
      <w:r w:rsidR="00637C8B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5241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5241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5241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B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/</w:t>
      </w:r>
      <w:r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</w:rPr>
        <w:t>–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shd w:val="clear" w:color="auto" w:fill="77D3F3"/>
          <w:cs/>
        </w:rPr>
        <w:t>)</w:t>
      </w:r>
    </w:p>
    <w:p w14:paraId="2BE071D0" w14:textId="27A949E6" w:rsidR="00A87BA4" w:rsidRPr="007735F1" w:rsidRDefault="00A87BA4" w:rsidP="00BD7341">
      <w:pPr>
        <w:tabs>
          <w:tab w:val="left" w:pos="990"/>
          <w:tab w:val="left" w:pos="1170"/>
        </w:tabs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ของโรงแรม</w:t>
      </w:r>
    </w:p>
    <w:p w14:paraId="2484C9A8" w14:textId="5CE23638" w:rsidR="00533A95" w:rsidRDefault="00533A95" w:rsidP="00152410">
      <w:pPr>
        <w:ind w:left="1134" w:hanging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4E34E3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ิสระให้ท่านเต็มอิ่มพักผ่อนกับบรรยากาศรีสอร์ท</w:t>
      </w:r>
      <w:r w:rsidRPr="004E34E3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</w:p>
    <w:p w14:paraId="5ADB1D0E" w14:textId="77777777" w:rsidR="00082AA8" w:rsidRDefault="00096EB0" w:rsidP="00230910">
      <w:pPr>
        <w:ind w:left="1134"/>
        <w:jc w:val="thaiDistribute"/>
        <w:rPr>
          <w:rFonts w:ascii="Browallia New" w:hAnsi="Browallia New" w:cs="Browallia New"/>
          <w:color w:val="0070C0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หลังจากนั้นเดินทางกลับสู่เมือง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ทบิลิซ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TBILISI)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</w:p>
    <w:p w14:paraId="5C7AFD0C" w14:textId="760C8F1C" w:rsidR="00A87BA4" w:rsidRPr="00A662EB" w:rsidRDefault="00A87BA4" w:rsidP="00230910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ไปยัง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มิทสเคต้า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MTSKHETA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ที่ตั้งอยู่ทางด้านเหนือห่างจากกรุงทบิลิซีประมาณ20กม.ในจังหวัดคาร์ทลี่ทางด้านตะวันออกของจอร์เจียเมืองนี้นับว่าเป็นเมืองที่มีความเก่าแห่งหนึ่งของประเทศ และในปัจจุบันเป็นศูนย์กลางการปกครองของแคว้นมคสเคต้า และเทียนิตี้มีประชากรอาศัยอยู่ประมาณ20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</w:rPr>
        <w:t>000 คนเนื่องจากมีโบราณสถานทางด้านประวัติศาสตร์มากมายหลายแห่งจึงได้รับการขึ้นทะเบียนให้เป็นมรดกโลกในปีค.ศ.1994</w:t>
      </w:r>
    </w:p>
    <w:p w14:paraId="5D5413DA" w14:textId="0BB7C6A9" w:rsidR="00230910" w:rsidRDefault="00A87BA4" w:rsidP="00230910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วิหารจวาร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JVARI MONASTERY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เป็นวิหารในรูปแบบของคริสต์ศาสนาออร์โธ ด๊อก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</w:t>
      </w: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>แม่น้าอรักวีและถ้ามองออกไปข้ามเมืองมิทสเคต้าไปยังบริเวณที่กว้างใหญ่ซึ่งในอดีตเคยเป็นอาณาจักรของไอบีเรีย ซึ่งได้เคยปกครองดินแดนในบริเวณนี้ตั้งแต่400ปีก่อนคริสตกาลจนถึงราวคริสต์ศตวรรษที่ 5</w:t>
      </w:r>
    </w:p>
    <w:p w14:paraId="488127E8" w14:textId="547F3177" w:rsidR="00A87BA4" w:rsidRPr="007735F1" w:rsidRDefault="00230910" w:rsidP="00152410">
      <w:pPr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313B02FC" wp14:editId="66153297">
            <wp:extent cx="6848475" cy="3114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7" b="14614"/>
                    <a:stretch/>
                  </pic:blipFill>
                  <pic:spPr bwMode="auto">
                    <a:xfrm>
                      <a:off x="0" y="0"/>
                      <a:ext cx="6848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sz w:val="32"/>
          <w:szCs w:val="32"/>
        </w:rPr>
        <w:br/>
      </w:r>
      <w:r w:rsidR="00A87BA4"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="00A87BA4"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="00A87BA4"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บริการอาหาร ณ ภัตตาคาร เมนูอาหารท้องถิ่น</w:t>
      </w:r>
    </w:p>
    <w:p w14:paraId="1DE4C5D3" w14:textId="62B5D6F2" w:rsidR="00A87BA4" w:rsidRDefault="00A87BA4" w:rsidP="00230910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วิหารสเวติสโคเวลี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SVETI TSKHOVELI CATHEDRAL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ซึ่งเป็นโบสถ์อีกแห่งหนึ่งที่อยู่ในบริเวณของมตสเคต้าที่มีรูปแบบของจอร์เจียออร์โธด๊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ARSUKISDZE </w:t>
      </w:r>
      <w:r w:rsidRPr="00A662EB">
        <w:rPr>
          <w:rFonts w:ascii="Browallia New" w:hAnsi="Browallia New" w:cs="Browallia New"/>
          <w:sz w:val="32"/>
          <w:szCs w:val="32"/>
          <w:cs/>
        </w:rPr>
        <w:t>มีขนาดใหญ่เป็นอันดับสองของประเทศอีกทั้งยังเป็นศูนย์กลางที่ทําให้ชาวจอร์เจียเปลี่ยนความเชื่อและหันมานับถือศาสนาคริสต์ และให้ศาสนาคริสต์มาเป็นศาสนาประจําชาติของจอร์เจียเมื่อปี ค.ศ.337 และถือเป็นสิ่งก่อสร้างยุคโบราณที่มีขนาดใหญ่ที่สุดของประเทศจอร์เจีย ภายในมีภาพเขียนสีเฟรสโก้อย่างงดงาม</w:t>
      </w:r>
    </w:p>
    <w:p w14:paraId="7503DB73" w14:textId="0F79CA05" w:rsidR="00ED75FE" w:rsidRPr="00A662EB" w:rsidRDefault="00ED75FE" w:rsidP="002F39B4">
      <w:pPr>
        <w:ind w:firstLine="117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3F3FC36" wp14:editId="7FFBBBA9">
            <wp:extent cx="6097021" cy="3400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19" cy="34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019F" w14:textId="2892ABA2" w:rsidR="00A87BA4" w:rsidRPr="00A662EB" w:rsidRDefault="00A87BA4" w:rsidP="00230910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 xml:space="preserve">จากนั้นให้ท่านชม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ถนนคนเดินชาเดอนี่ (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SHARDENI STREET)</w:t>
      </w:r>
      <w:r w:rsidR="00A662EB"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เป็นถนนใหญ่ของเมืองที่มีชื่อเสียงและกลิ่นไอแบบยุโรป และอาคารที่ถูกสร้างขึ้นที่มีรูปร่างลักษณะใหญ่โตแข็งแรง และตามบริเวณทางเท้ายังเต็มไปด้วยร้านค้าที่ขายของที่ระลึกที่เป็นสินค้าพื้นเมืองอันหลากหลายให้ท่านได้พักผ่อนตามอัธยาศัยและเลือกซื้อสินค้าต่างๆ</w:t>
      </w:r>
    </w:p>
    <w:p w14:paraId="6BF92606" w14:textId="43E44FF2" w:rsidR="00A87BA4" w:rsidRPr="007735F1" w:rsidRDefault="00A87BA4" w:rsidP="00ED75FE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5034985C" w14:textId="28DBC9B6" w:rsidR="00A87BA4" w:rsidRPr="00A662EB" w:rsidRDefault="00A87BA4" w:rsidP="00ED75FE">
      <w:pPr>
        <w:ind w:left="1134" w:hanging="113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CITY AVENUE HOTEL ,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="00A662EB" w:rsidRPr="007735F1">
        <w:rPr>
          <w:rFonts w:ascii="Browallia New" w:hAnsi="Browallia New" w:cs="Browallia New"/>
          <w:b/>
          <w:bCs/>
          <w:color w:val="FF0066"/>
          <w:sz w:val="32"/>
          <w:szCs w:val="32"/>
        </w:rPr>
        <w:t>TBILISI</w:t>
      </w:r>
      <w:r w:rsidR="00A662EB" w:rsidRPr="007735F1">
        <w:rPr>
          <w:rFonts w:ascii="Browallia New" w:hAnsi="Browallia New" w:cs="Browallia New"/>
          <w:color w:val="FF0066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4CAD266F" w14:textId="77777777" w:rsidR="008716E4" w:rsidRPr="00A662EB" w:rsidRDefault="008716E4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F35184F" w14:textId="77777777" w:rsidR="000864F8" w:rsidRDefault="00A662EB" w:rsidP="00ED75FE">
      <w:pPr>
        <w:shd w:val="clear" w:color="auto" w:fill="77D3F3"/>
        <w:ind w:left="1134" w:hanging="1134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="00A87BA4" w:rsidRPr="00A662EB">
        <w:rPr>
          <w:rFonts w:ascii="Browallia New" w:hAnsi="Browallia New" w:cs="Browallia New"/>
          <w:b/>
          <w:bCs/>
          <w:sz w:val="32"/>
          <w:szCs w:val="32"/>
          <w:cs/>
        </w:rPr>
        <w:t>7</w:t>
      </w:r>
      <w:r w:rsidR="00ED75FE">
        <w:rPr>
          <w:rFonts w:ascii="Browallia New" w:hAnsi="Browallia New" w:cs="Browallia New"/>
          <w:b/>
          <w:bCs/>
          <w:sz w:val="32"/>
          <w:szCs w:val="32"/>
        </w:rPr>
        <w:tab/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ขึ้นกระเช้าสู่ป้อมนาริคาล่า 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>–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บสถ์ตรีนิตี้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อุทยานประวัติศาสตร์</w:t>
      </w:r>
      <w:r w:rsidR="00065320" w:rsidRPr="00A662EB">
        <w:rPr>
          <w:rFonts w:ascii="Browallia New" w:hAnsi="Browallia New" w:cs="Browallia New"/>
          <w:b/>
          <w:bCs/>
          <w:sz w:val="32"/>
          <w:szCs w:val="32"/>
          <w:cs/>
        </w:rPr>
        <w:t>จอร์เจีย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 สนามบินทบิลิซี่ – </w:t>
      </w:r>
    </w:p>
    <w:p w14:paraId="614E9705" w14:textId="55F781C4" w:rsidR="00A87BA4" w:rsidRPr="00A662EB" w:rsidRDefault="000864F8" w:rsidP="00ED75FE">
      <w:pPr>
        <w:shd w:val="clear" w:color="auto" w:fill="77D3F3"/>
        <w:ind w:left="1134" w:hanging="1134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สนามบินอิสตันบูล(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ตุรเคีย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ab/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ab/>
      </w:r>
      <w:r w:rsidR="00ED75FE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                                     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B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</w:rPr>
        <w:t>L</w:t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4058CB89" wp14:editId="29851EE3">
            <wp:extent cx="180975" cy="180975"/>
            <wp:effectExtent l="0" t="0" r="9525" b="9525"/>
            <wp:docPr id="9" name="Graphic 9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BB8" w:rsidRPr="00A662E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635C61A3" w14:textId="7B336126" w:rsidR="00492BB8" w:rsidRPr="007735F1" w:rsidRDefault="00492BB8" w:rsidP="00ED75FE">
      <w:pPr>
        <w:ind w:left="1134" w:hanging="1134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ของโรงแรม</w:t>
      </w:r>
    </w:p>
    <w:p w14:paraId="2F358A04" w14:textId="70A73A19" w:rsidR="00ED75FE" w:rsidRPr="00A662EB" w:rsidRDefault="009A4DC5" w:rsidP="00ED75FE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นำท่านขึ้นกระเช้าไฟฟ้าสู่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ED75F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ป้อมนาริคาล่า (</w:t>
      </w:r>
      <w:r w:rsidR="00A662EB" w:rsidRPr="00ED75FE">
        <w:rPr>
          <w:rFonts w:ascii="Browallia New" w:hAnsi="Browallia New" w:cs="Browallia New"/>
          <w:b/>
          <w:bCs/>
          <w:color w:val="0070C0"/>
          <w:sz w:val="32"/>
          <w:szCs w:val="32"/>
        </w:rPr>
        <w:t>NARIKALA FORTRESS)</w:t>
      </w:r>
      <w:r w:rsidR="00A662EB" w:rsidRPr="00ED75FE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ให้ท่านได้ชมป้อมปราการซึ่งเป็นป้อมโบราณที่ถูกสร้างในราวศตวรรษที่ 4 ในรูปแบบของชูริส ทซิ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NARIN QALA)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มีความหมายว่า ป้อมอันเล็ก (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LITTLE FORTRESS) </w:t>
      </w:r>
      <w:r w:rsidRPr="00A662EB">
        <w:rPr>
          <w:rFonts w:ascii="Browallia New" w:hAnsi="Browallia New" w:cs="Browallia New"/>
          <w:sz w:val="32"/>
          <w:szCs w:val="32"/>
          <w:cs/>
        </w:rPr>
        <w:t>และต่อมาบางส่วนได้พังทลายลง เพราะว่าเกิดแผ่นดินไหวและได้ถูกรื้อทำลาย</w:t>
      </w:r>
    </w:p>
    <w:p w14:paraId="73561A24" w14:textId="4239D7AD" w:rsidR="009A4DC5" w:rsidRDefault="002136DA" w:rsidP="00ED75FE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5211835" wp14:editId="4013EA9A">
            <wp:simplePos x="0" y="0"/>
            <wp:positionH relativeFrom="margin">
              <wp:align>center</wp:align>
            </wp:positionH>
            <wp:positionV relativeFrom="paragraph">
              <wp:posOffset>1356360</wp:posOffset>
            </wp:positionV>
            <wp:extent cx="6059170" cy="29184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2207200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DC5" w:rsidRPr="00A662EB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="00576BDF" w:rsidRPr="00ED75F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โบสถ์ตรีนิตี้ (</w:t>
      </w:r>
      <w:r w:rsidR="00A662EB" w:rsidRPr="00ED75FE">
        <w:rPr>
          <w:rFonts w:ascii="Browallia New" w:hAnsi="Browallia New" w:cs="Browallia New"/>
          <w:b/>
          <w:bCs/>
          <w:color w:val="0070C0"/>
          <w:sz w:val="32"/>
          <w:szCs w:val="32"/>
        </w:rPr>
        <w:t>HOLY TRINITY CATHEDRAL OF TBILISI)</w:t>
      </w:r>
      <w:r w:rsidR="00A662EB" w:rsidRPr="00ED75FE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="00576BDF" w:rsidRPr="00A662EB">
        <w:rPr>
          <w:rFonts w:ascii="Browallia New" w:hAnsi="Browallia New" w:cs="Browallia New"/>
          <w:sz w:val="32"/>
          <w:szCs w:val="32"/>
          <w:cs/>
        </w:rPr>
        <w:t>มีความหมายว่า 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โธด็อกซ์ในกรุงทบิลิซี ก่อสร้างขึ้นระหว่างปี ค.ศ.1995 -2004 ใหญ่ที่สุดอันดับ 3 ของศาสนสถานในนิกายออร์โธด๊อกซ์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ไบแซนไทน์โบสถ์เป็น อาคารขนาดใหญ่ที่โดดเด่นมาก</w:t>
      </w:r>
    </w:p>
    <w:p w14:paraId="71372B8B" w14:textId="2264558A" w:rsidR="00492BB8" w:rsidRPr="007735F1" w:rsidRDefault="00492BB8" w:rsidP="00ED75FE">
      <w:pPr>
        <w:ind w:left="1134" w:hanging="1134"/>
        <w:jc w:val="thaiDistribute"/>
        <w:rPr>
          <w:rFonts w:ascii="Browallia New" w:hAnsi="Browallia New" w:cs="Browallia New"/>
          <w:color w:val="FF0066"/>
          <w:sz w:val="32"/>
          <w:szCs w:val="32"/>
        </w:rPr>
      </w:pP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ab/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บริการอาหาร ณ ภัตตาคาร </w:t>
      </w:r>
      <w:r w:rsidRPr="007735F1">
        <w:rPr>
          <w:rFonts w:ascii="Browallia New" w:hAnsi="Browallia New" w:cs="Browallia New"/>
          <w:b/>
          <w:bCs/>
          <w:color w:val="FF0066"/>
          <w:sz w:val="32"/>
          <w:szCs w:val="32"/>
          <w:highlight w:val="yellow"/>
          <w:cs/>
        </w:rPr>
        <w:t>เมนูอาหาร</w:t>
      </w:r>
      <w:r w:rsidR="003739E1" w:rsidRPr="007735F1">
        <w:rPr>
          <w:rFonts w:ascii="Browallia New" w:hAnsi="Browallia New" w:cs="Browallia New"/>
          <w:b/>
          <w:bCs/>
          <w:color w:val="FF0066"/>
          <w:sz w:val="32"/>
          <w:szCs w:val="32"/>
          <w:highlight w:val="yellow"/>
          <w:cs/>
        </w:rPr>
        <w:t>จีน</w:t>
      </w:r>
    </w:p>
    <w:p w14:paraId="57D5B895" w14:textId="4568C4F7" w:rsidR="00576BDF" w:rsidRPr="00A662EB" w:rsidRDefault="00576BDF" w:rsidP="00ED75FE">
      <w:pPr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lastRenderedPageBreak/>
        <w:t xml:space="preserve">นำท่านเดินทางสู่ </w:t>
      </w:r>
      <w:r w:rsidRPr="00ED75F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นุสาวรีย์ประวัติศาสตร์จอร์เจีย (</w:t>
      </w:r>
      <w:r w:rsidR="00A662EB" w:rsidRPr="00ED75FE">
        <w:rPr>
          <w:rFonts w:ascii="Browallia New" w:hAnsi="Browallia New" w:cs="Browallia New"/>
          <w:b/>
          <w:bCs/>
          <w:color w:val="0070C0"/>
          <w:sz w:val="32"/>
          <w:szCs w:val="32"/>
        </w:rPr>
        <w:t>THE CHRONICLE OF GEORGIA)</w:t>
      </w:r>
      <w:r w:rsidR="00A662EB" w:rsidRPr="00ED75FE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       ซุ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ท่านสามารถชมวิวเมืองจากมุมสูงได้จากสถานที่แห่งนี้</w:t>
      </w:r>
    </w:p>
    <w:p w14:paraId="230B4DC9" w14:textId="1E48740F" w:rsidR="00576BDF" w:rsidRDefault="00576BDF" w:rsidP="009A4DC5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ab/>
      </w:r>
    </w:p>
    <w:p w14:paraId="5C992802" w14:textId="7AA0B648" w:rsidR="00650681" w:rsidRDefault="00650681" w:rsidP="009A4DC5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027DD508" w14:textId="3488E2A0" w:rsidR="00650681" w:rsidRPr="00A662EB" w:rsidRDefault="00650681" w:rsidP="009A4DC5">
      <w:pPr>
        <w:ind w:left="1440" w:hanging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26AEBB8" wp14:editId="4B499AF2">
            <wp:extent cx="2018665" cy="3535286"/>
            <wp:effectExtent l="0" t="0" r="63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/>
                    <a:stretch/>
                  </pic:blipFill>
                  <pic:spPr bwMode="auto">
                    <a:xfrm>
                      <a:off x="0" y="0"/>
                      <a:ext cx="2018665" cy="353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3C1C11C" wp14:editId="79898AF4">
            <wp:extent cx="4691862" cy="35172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16" cy="35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6C4C" w14:textId="234F1A8A" w:rsidR="00A168D6" w:rsidRPr="00A662EB" w:rsidRDefault="004B5B6B" w:rsidP="00650681">
      <w:pPr>
        <w:ind w:left="1134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ได้เวลาอันสมควร</w:t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</w:t>
      </w:r>
      <w:r w:rsidR="00492BB8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บิลิซี่</w:t>
      </w:r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 ประเทศจอร์เจีย</w:t>
      </w:r>
    </w:p>
    <w:p w14:paraId="76C37360" w14:textId="77E604DF" w:rsidR="00A168D6" w:rsidRPr="007735F1" w:rsidRDefault="00492BB8" w:rsidP="00650681">
      <w:pPr>
        <w:ind w:left="1134" w:hanging="1134"/>
        <w:jc w:val="thaiDistribute"/>
        <w:rPr>
          <w:rFonts w:ascii="Browallia New" w:hAnsi="Browallia New" w:cs="Browallia New"/>
          <w:color w:val="FF0066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17</w:t>
      </w:r>
      <w:r w:rsidR="004B5B6B" w:rsidRPr="00A662EB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2C4DF3">
        <w:rPr>
          <w:rFonts w:ascii="Browallia New" w:hAnsi="Browallia New" w:cs="Browallia New"/>
          <w:b/>
          <w:bCs/>
          <w:sz w:val="32"/>
          <w:szCs w:val="32"/>
        </w:rPr>
        <w:t>30</w:t>
      </w:r>
      <w:r w:rsidR="00A662EB" w:rsidRPr="00A662EB">
        <w:rPr>
          <w:rFonts w:ascii="Browallia New" w:hAnsi="Browallia New" w:cs="Browallia New"/>
          <w:sz w:val="32"/>
          <w:szCs w:val="32"/>
        </w:rPr>
        <w:tab/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 กรุงอิสตันบูล ประเทศ</w:t>
      </w:r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ุรเคีย</w:t>
      </w:r>
      <w:r w:rsidR="00A168D6"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TURKISH AIRLINE</w:t>
      </w:r>
      <w:r w:rsidR="00A168D6"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TK3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8</w:t>
      </w:r>
      <w:r w:rsidR="00A662EB"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3</w:t>
      </w:r>
      <w:r w:rsidR="00A168D6"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168D6" w:rsidRPr="007735F1">
        <w:rPr>
          <w:rFonts w:ascii="Browallia New" w:hAnsi="Browallia New" w:cs="Browallia New"/>
          <w:color w:val="FF0066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432E2CED" w14:textId="555CD612" w:rsidR="00A168D6" w:rsidRPr="007735F1" w:rsidRDefault="00983A4C" w:rsidP="00650681">
      <w:pPr>
        <w:ind w:left="1134" w:hanging="1134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</w:t>
      </w:r>
      <w:r w:rsidR="002C4DF3">
        <w:rPr>
          <w:rFonts w:ascii="Browallia New" w:hAnsi="Browallia New" w:cs="Browallia New"/>
          <w:b/>
          <w:bCs/>
          <w:sz w:val="32"/>
          <w:szCs w:val="32"/>
        </w:rPr>
        <w:t>9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2C4DF3">
        <w:rPr>
          <w:rFonts w:ascii="Browallia New" w:hAnsi="Browallia New" w:cs="Browallia New"/>
          <w:b/>
          <w:bCs/>
          <w:sz w:val="32"/>
          <w:szCs w:val="32"/>
        </w:rPr>
        <w:t>0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 เมืองอิสตันบูล ประเทศ</w:t>
      </w:r>
      <w:r w:rsidR="000864F8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ตุรเคีย</w:t>
      </w:r>
      <w:r w:rsidR="00A168D6"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A168D6" w:rsidRPr="007735F1">
        <w:rPr>
          <w:rFonts w:ascii="Browallia New" w:hAnsi="Browallia New" w:cs="Browallia New"/>
          <w:color w:val="FF0000"/>
          <w:sz w:val="32"/>
          <w:szCs w:val="32"/>
          <w:cs/>
        </w:rPr>
        <w:t>(เพื่อแวะเปลี่ยนเครื่อง)</w:t>
      </w:r>
    </w:p>
    <w:p w14:paraId="782BFFC1" w14:textId="39387B32" w:rsidR="002C4DF3" w:rsidRDefault="002C4DF3" w:rsidP="002C4DF3">
      <w:pPr>
        <w:ind w:left="1440" w:hanging="1440"/>
        <w:jc w:val="thaiDistribute"/>
        <w:rPr>
          <w:rFonts w:ascii="Browallia New" w:hAnsi="Browallia New" w:cs="Browallia New"/>
          <w:color w:val="FF0066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0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>30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สุวรรณภูมิ ประเทศไทย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>TURKISH AIRLINE</w:t>
      </w:r>
      <w:r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 w:themeFill="background1"/>
        </w:rPr>
        <w:t>TK 0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 w:themeFill="background1"/>
          <w:cs/>
        </w:rPr>
        <w:t>6</w:t>
      </w:r>
      <w:r>
        <w:rPr>
          <w:rFonts w:ascii="Browallia New" w:hAnsi="Browallia New" w:cs="Browallia New"/>
          <w:b/>
          <w:bCs/>
          <w:color w:val="0070C0"/>
          <w:sz w:val="32"/>
          <w:szCs w:val="32"/>
          <w:shd w:val="clear" w:color="auto" w:fill="FFFFFF" w:themeFill="background1"/>
        </w:rPr>
        <w:t>4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 </w:t>
      </w:r>
      <w:r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Pr="007735F1">
        <w:rPr>
          <w:rFonts w:ascii="Browallia New" w:hAnsi="Browallia New" w:cs="Browallia New"/>
          <w:color w:val="FF0066"/>
          <w:sz w:val="32"/>
          <w:szCs w:val="32"/>
        </w:rPr>
        <w:t>10</w:t>
      </w:r>
      <w:r w:rsidRPr="007735F1">
        <w:rPr>
          <w:rFonts w:ascii="Browallia New" w:hAnsi="Browallia New" w:cs="Browallia New"/>
          <w:color w:val="FF0066"/>
          <w:sz w:val="32"/>
          <w:szCs w:val="32"/>
          <w:cs/>
        </w:rPr>
        <w:t xml:space="preserve"> ชั่วโมง **</w:t>
      </w:r>
    </w:p>
    <w:p w14:paraId="46DAF086" w14:textId="0D05B725" w:rsidR="002C4DF3" w:rsidRPr="002C4DF3" w:rsidRDefault="002C4DF3" w:rsidP="002C4DF3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bookmarkStart w:id="4" w:name="_Hlk163750429"/>
      <w:r w:rsidRPr="002C4DF3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ฟล์ทบินขากลับมีสองเวลา ดูได้จากตารางวันที่ขาย </w:t>
      </w:r>
      <w:r w:rsidRPr="002C4DF3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TK064 20.30-10.20/TK068  01.35-15.25</w:t>
      </w:r>
    </w:p>
    <w:bookmarkEnd w:id="4"/>
    <w:p w14:paraId="75AA29C1" w14:textId="1C10D49D" w:rsidR="00A168D6" w:rsidRPr="00A662EB" w:rsidRDefault="00A168D6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00EA701F" w14:textId="6E849F31" w:rsidR="00A168D6" w:rsidRPr="00A662EB" w:rsidRDefault="00A662EB" w:rsidP="00BD7341">
      <w:pPr>
        <w:shd w:val="clear" w:color="auto" w:fill="77D3F3"/>
        <w:tabs>
          <w:tab w:val="left" w:pos="1440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</w:rPr>
        <w:t>DAY 8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ab/>
        <w:t>อิสตันบูล - กรุงเทพฯ (สุวรรณภูมิ)</w:t>
      </w:r>
      <w:r w:rsidRPr="00A662EB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50681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>(มีอาหารและเครื่องดื่มบริการบนเครื่องบิน)</w:t>
      </w:r>
    </w:p>
    <w:p w14:paraId="68061CD8" w14:textId="76F1F8BB" w:rsidR="00650681" w:rsidRDefault="002C4DF3" w:rsidP="00A168D6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0</w:t>
      </w:r>
      <w:r w:rsidR="00A168D6" w:rsidRPr="00A662EB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>20</w:t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ab/>
      </w:r>
      <w:r w:rsidR="00A168D6" w:rsidRPr="00A662EB">
        <w:rPr>
          <w:rFonts w:ascii="Browallia New" w:hAnsi="Browallia New" w:cs="Browallia New"/>
          <w:color w:val="FF0000"/>
          <w:sz w:val="32"/>
          <w:szCs w:val="32"/>
          <w:cs/>
        </w:rPr>
        <w:tab/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735F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ท่าอากาศยานนานาชาติสุวรรณภูมิ ประเทศไทย</w:t>
      </w:r>
      <w:r w:rsidR="00A168D6" w:rsidRPr="007735F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A168D6" w:rsidRPr="00A662EB">
        <w:rPr>
          <w:rFonts w:ascii="Browallia New" w:hAnsi="Browallia New" w:cs="Browallia New"/>
          <w:sz w:val="32"/>
          <w:szCs w:val="32"/>
          <w:cs/>
        </w:rPr>
        <w:t>โดยสวัสดิภาพและความประทับใจ</w:t>
      </w:r>
    </w:p>
    <w:p w14:paraId="62D1C264" w14:textId="133A1658" w:rsidR="00650681" w:rsidRDefault="00650681" w:rsidP="00A168D6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677F527" w14:textId="3304A213" w:rsidR="000864F8" w:rsidRDefault="000864F8" w:rsidP="00A168D6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53CA82A0" w14:textId="1B021828" w:rsidR="000864F8" w:rsidRDefault="000864F8" w:rsidP="00A168D6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A657CD1" w14:textId="77777777" w:rsidR="000864F8" w:rsidRPr="00650681" w:rsidRDefault="000864F8" w:rsidP="00A168D6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5C158A61" w14:textId="120FA45C" w:rsidR="00650681" w:rsidRDefault="00A168D6" w:rsidP="0065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highlight w:val="yellow"/>
          <w:cs/>
        </w:rPr>
        <w:t>หมายเหตุ สถานที่ท่องเที่ยวต่างๆในจอร์เจีย</w:t>
      </w:r>
      <w:r w:rsidR="00A662EB" w:rsidRPr="00A662EB">
        <w:rPr>
          <w:rFonts w:ascii="Browallia New" w:hAnsi="Browallia New" w:cs="Browallia New"/>
          <w:sz w:val="32"/>
          <w:szCs w:val="32"/>
          <w:highlight w:val="yellow"/>
        </w:rPr>
        <w:t>/</w:t>
      </w:r>
      <w:r w:rsidR="000864F8">
        <w:rPr>
          <w:rFonts w:ascii="Browallia New" w:hAnsi="Browallia New" w:cs="Browallia New"/>
          <w:sz w:val="32"/>
          <w:szCs w:val="32"/>
          <w:highlight w:val="yellow"/>
          <w:cs/>
        </w:rPr>
        <w:t>ตุรเคีย</w:t>
      </w:r>
      <w:r w:rsidRPr="00A662EB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าจจะปิดโดยไม่มีการแจ้งล่วงหน้า เช่น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</w:p>
    <w:p w14:paraId="7AB48009" w14:textId="6965AB60" w:rsidR="00650681" w:rsidRDefault="00A168D6" w:rsidP="0065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- อนุสาวรีย์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="00065320" w:rsidRPr="00A662EB">
        <w:rPr>
          <w:rFonts w:ascii="Browallia New" w:hAnsi="Browallia New" w:cs="Browallia New"/>
          <w:sz w:val="32"/>
          <w:szCs w:val="32"/>
          <w:cs/>
        </w:rPr>
        <w:t>โบสถ์และสถานที่สำ</w:t>
      </w:r>
      <w:r w:rsidRPr="00A662EB">
        <w:rPr>
          <w:rFonts w:ascii="Browallia New" w:hAnsi="Browallia New" w:cs="Browallia New"/>
          <w:sz w:val="32"/>
          <w:szCs w:val="32"/>
          <w:cs/>
        </w:rPr>
        <w:t>คัญ ปิดในวันส่าคั</w:t>
      </w:r>
      <w:r w:rsidR="00650681">
        <w:rPr>
          <w:rFonts w:ascii="Browallia New" w:hAnsi="Browallia New" w:cs="Browallia New" w:hint="cs"/>
          <w:sz w:val="32"/>
          <w:szCs w:val="32"/>
          <w:cs/>
        </w:rPr>
        <w:t>ญ</w:t>
      </w:r>
      <w:r w:rsidRPr="00A662EB">
        <w:rPr>
          <w:rFonts w:ascii="Browallia New" w:hAnsi="Browallia New" w:cs="Browallia New"/>
          <w:sz w:val="32"/>
          <w:szCs w:val="32"/>
          <w:cs/>
        </w:rPr>
        <w:t>ทางศาสนาแ</w:t>
      </w:r>
      <w:r w:rsidR="00065320" w:rsidRPr="00A662EB">
        <w:rPr>
          <w:rFonts w:ascii="Browallia New" w:hAnsi="Browallia New" w:cs="Browallia New"/>
          <w:sz w:val="32"/>
          <w:szCs w:val="32"/>
          <w:cs/>
        </w:rPr>
        <w:t>ละหรือแม้แต่สถานที่ท่องเที่ยวสำ</w:t>
      </w:r>
      <w:r w:rsidRPr="00A662EB">
        <w:rPr>
          <w:rFonts w:ascii="Browallia New" w:hAnsi="Browallia New" w:cs="Browallia New"/>
          <w:sz w:val="32"/>
          <w:szCs w:val="32"/>
          <w:cs/>
        </w:rPr>
        <w:t>คัญอื่นๆ</w:t>
      </w:r>
      <w:r w:rsidR="0065068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อาจจะปิดโดยไม่ได้มีการแจ้งล่วงหน้า หรือการเข้าชมที่เป็นแขกของรัฐบาลหรือหน่วยงานของรัฐบาล</w:t>
      </w:r>
      <w:r w:rsidR="00A662EB" w:rsidRPr="00A662EB">
        <w:rPr>
          <w:rFonts w:ascii="Browallia New" w:hAnsi="Browallia New" w:cs="Browallia New"/>
          <w:sz w:val="32"/>
          <w:szCs w:val="32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</w:rPr>
        <w:t>หรือกรณีที่ผู้ปกครองรัฐเข้าเยี่ยมชม อาจจะปิดโดยไม่ได้มีการแจ้งล่วงหน้า เป็นต้น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</w:p>
    <w:p w14:paraId="3690346E" w14:textId="77777777" w:rsidR="00650681" w:rsidRDefault="00A168D6" w:rsidP="0065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- เนื่องจากเป็นประเทศที่เคยถูกปกครองจากหลายเชื้อชาติทั้งรัสเซีย เปอร์เซีย มองโกเลีย ดังนั้นอาหารส่วนใหญ่จะได้รับอิทธิพลจากอาหารยุโรปและเอเชียผสมกัน</w:t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  <w:r w:rsidRPr="00A662EB">
        <w:rPr>
          <w:rFonts w:ascii="Browallia New" w:hAnsi="Browallia New" w:cs="Browallia New"/>
          <w:sz w:val="32"/>
          <w:szCs w:val="32"/>
          <w:cs/>
        </w:rPr>
        <w:tab/>
      </w:r>
    </w:p>
    <w:p w14:paraId="600E9C19" w14:textId="69533C0A" w:rsidR="00A168D6" w:rsidRPr="00A662EB" w:rsidRDefault="00A168D6" w:rsidP="0065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- โดยปกติร้านอาหารส่วนใหญ่ในจอร์เจีย โดยเฉพาะมื้อกลางวันอาจจะเริ</w:t>
      </w:r>
      <w:r w:rsidR="00065320" w:rsidRPr="00A662EB">
        <w:rPr>
          <w:rFonts w:ascii="Browallia New" w:hAnsi="Browallia New" w:cs="Browallia New"/>
          <w:sz w:val="32"/>
          <w:szCs w:val="32"/>
          <w:cs/>
        </w:rPr>
        <w:t>่มที่ 13.00-14.00 น. ส่วนมื้อค่ำ</w:t>
      </w:r>
      <w:r w:rsidRPr="00A662EB">
        <w:rPr>
          <w:rFonts w:ascii="Browallia New" w:hAnsi="Browallia New" w:cs="Browallia New"/>
          <w:sz w:val="32"/>
          <w:szCs w:val="32"/>
          <w:cs/>
        </w:rPr>
        <w:t>เร็วที่สุดคือเริ่มเวลา 19.00 น. เป็นต้นไป</w:t>
      </w:r>
    </w:p>
    <w:p w14:paraId="1208A17A" w14:textId="7B414AD8" w:rsidR="00A168D6" w:rsidRPr="00A662EB" w:rsidRDefault="00A168D6" w:rsidP="0065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- เนื่องจากประเทศจอร์เจียประชากรส่วนใหญ่นับถือศาสนาคริสต์นิกายออโทด็อกซ์เป็นหลักมาตั้งแต่ในอดีต ทำให้ประเทศแห่งนี้มีโบสถ์และวิหารที่เก่าแก่ที่เปิดให้นักท่องเที่ยวเข้าชม ซึ่งเวลาเข้าโบสถ์หรือวิหารต้องใช้ผ้าคลุมศ</w:t>
      </w:r>
      <w:r w:rsidR="00650681">
        <w:rPr>
          <w:rFonts w:ascii="Browallia New" w:hAnsi="Browallia New" w:cs="Browallia New" w:hint="cs"/>
          <w:sz w:val="32"/>
          <w:szCs w:val="32"/>
          <w:cs/>
        </w:rPr>
        <w:t>ีร</w:t>
      </w:r>
      <w:r w:rsidRPr="00A662EB">
        <w:rPr>
          <w:rFonts w:ascii="Browallia New" w:hAnsi="Browallia New" w:cs="Browallia New"/>
          <w:sz w:val="32"/>
          <w:szCs w:val="32"/>
          <w:cs/>
        </w:rPr>
        <w:t>ษะ ดังนั้นกรุณาเตรียมผ้าคุลมศ</w:t>
      </w:r>
      <w:r w:rsidR="00650681">
        <w:rPr>
          <w:rFonts w:ascii="Browallia New" w:hAnsi="Browallia New" w:cs="Browallia New" w:hint="cs"/>
          <w:sz w:val="32"/>
          <w:szCs w:val="32"/>
          <w:cs/>
        </w:rPr>
        <w:t>ีร</w:t>
      </w:r>
      <w:r w:rsidRPr="00A662EB">
        <w:rPr>
          <w:rFonts w:ascii="Browallia New" w:hAnsi="Browallia New" w:cs="Browallia New"/>
          <w:sz w:val="32"/>
          <w:szCs w:val="32"/>
          <w:cs/>
        </w:rPr>
        <w:t>ษะไปด้วย หรือกรณีที่ไม่ได้น่าติดตัวไปทางโบสถ์หรือวิหารจะมีผ้าคลุมให้</w:t>
      </w:r>
    </w:p>
    <w:p w14:paraId="312CF895" w14:textId="783666A9" w:rsidR="00283899" w:rsidRPr="00A662EB" w:rsidRDefault="00283899" w:rsidP="00283899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39C3E682" w14:textId="1A4A66E4" w:rsidR="00283899" w:rsidRPr="00A662EB" w:rsidRDefault="00283899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A662EB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335A08B4" w14:textId="77777777" w:rsidR="00E47412" w:rsidRDefault="00E47412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6AB8AA3F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3C3519C5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65197BEF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2B7059F7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54C5760F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0EB0E0B6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2976C482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3926FC74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1F1328C9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3C129645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2E48EC07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3EA733D9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620E70FD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3BFF9982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3886660E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5D330C33" w14:textId="77777777" w:rsidR="0083291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4D6A973C" w14:textId="77777777" w:rsidR="0083291B" w:rsidRPr="00A662EB" w:rsidRDefault="0083291B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tbl>
      <w:tblPr>
        <w:tblW w:w="11780" w:type="dxa"/>
        <w:tblInd w:w="-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2914"/>
        <w:gridCol w:w="1530"/>
        <w:gridCol w:w="1620"/>
        <w:gridCol w:w="1710"/>
        <w:gridCol w:w="1175"/>
        <w:gridCol w:w="19"/>
      </w:tblGrid>
      <w:tr w:rsidR="008C54BD" w:rsidRPr="00A662EB" w14:paraId="65799892" w14:textId="77777777" w:rsidTr="003D43DD">
        <w:trPr>
          <w:trHeight w:val="603"/>
        </w:trPr>
        <w:tc>
          <w:tcPr>
            <w:tcW w:w="11780" w:type="dxa"/>
            <w:gridSpan w:val="7"/>
            <w:shd w:val="clear" w:color="auto" w:fill="FFFF00"/>
            <w:vAlign w:val="center"/>
          </w:tcPr>
          <w:p w14:paraId="130C99EB" w14:textId="77777777" w:rsidR="008C54BD" w:rsidRPr="00A662EB" w:rsidRDefault="008C54BD" w:rsidP="008C54BD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ัตราค่าบริการ</w:t>
            </w:r>
          </w:p>
        </w:tc>
      </w:tr>
      <w:tr w:rsidR="008C54BD" w:rsidRPr="00A662EB" w14:paraId="76A1F2E9" w14:textId="77777777" w:rsidTr="003D43DD">
        <w:trPr>
          <w:gridAfter w:val="1"/>
          <w:wAfter w:w="19" w:type="dxa"/>
          <w:trHeight w:val="1962"/>
        </w:trPr>
        <w:tc>
          <w:tcPr>
            <w:tcW w:w="2812" w:type="dxa"/>
            <w:shd w:val="clear" w:color="auto" w:fill="FF9966"/>
            <w:vAlign w:val="center"/>
          </w:tcPr>
          <w:p w14:paraId="04DF0ED5" w14:textId="77777777" w:rsidR="008C54BD" w:rsidRPr="00A662EB" w:rsidRDefault="008C54BD" w:rsidP="009B3B6C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914" w:type="dxa"/>
            <w:shd w:val="clear" w:color="auto" w:fill="FF9966"/>
            <w:vAlign w:val="center"/>
          </w:tcPr>
          <w:p w14:paraId="7C48A32B" w14:textId="004CF082" w:rsidR="008C54BD" w:rsidRPr="00A662EB" w:rsidRDefault="008C54BD" w:rsidP="009B3B6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</w:t>
            </w:r>
            <w:r w:rsidR="00065320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์ท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บิน</w:t>
            </w:r>
          </w:p>
        </w:tc>
        <w:tc>
          <w:tcPr>
            <w:tcW w:w="1530" w:type="dxa"/>
            <w:shd w:val="clear" w:color="auto" w:fill="FF9966"/>
            <w:vAlign w:val="center"/>
            <w:hideMark/>
          </w:tcPr>
          <w:p w14:paraId="09A8A5C1" w14:textId="77777777" w:rsidR="008C54BD" w:rsidRPr="00A662EB" w:rsidRDefault="008C54BD" w:rsidP="009B3B6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 ห้องละ</w:t>
            </w:r>
          </w:p>
          <w:p w14:paraId="25EB9DC7" w14:textId="77777777" w:rsidR="008C54BD" w:rsidRPr="00A662EB" w:rsidRDefault="008C54BD" w:rsidP="009B3B6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2-3 ท่าน 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  <w:t>อัตราท่าน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5B10ABC4" w14:textId="77777777" w:rsidR="008C54BD" w:rsidRPr="00A662EB" w:rsidRDefault="008C54BD" w:rsidP="009B3B6C">
            <w:pPr>
              <w:ind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1 เด็ก 2 ผู้ใหญ่ 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มีเตียง</w:t>
            </w:r>
          </w:p>
          <w:p w14:paraId="299A5B31" w14:textId="77777777" w:rsidR="008C54BD" w:rsidRPr="00A662EB" w:rsidRDefault="008C54BD" w:rsidP="009B3B6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อายุไม่เกิน 12 ปี)</w:t>
            </w:r>
          </w:p>
          <w:p w14:paraId="21A92A3D" w14:textId="77777777" w:rsidR="008C54BD" w:rsidRPr="00A662EB" w:rsidRDefault="008C54BD" w:rsidP="009B3B6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710" w:type="dxa"/>
            <w:shd w:val="clear" w:color="auto" w:fill="FF9966"/>
            <w:vAlign w:val="center"/>
            <w:hideMark/>
          </w:tcPr>
          <w:p w14:paraId="71C62BEA" w14:textId="153559CE" w:rsidR="008C54BD" w:rsidRPr="00A662EB" w:rsidRDefault="00A662EB" w:rsidP="009B3B6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 </w:t>
            </w:r>
            <w:r w:rsidR="008C54BD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เด็ก </w:t>
            </w: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 </w:t>
            </w:r>
            <w:r w:rsidR="008C54BD"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</w:p>
          <w:p w14:paraId="5A8FB454" w14:textId="77777777" w:rsidR="008C54BD" w:rsidRPr="00A662EB" w:rsidRDefault="008C54BD" w:rsidP="009B3B6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ไม่มีเตียง</w:t>
            </w:r>
          </w:p>
          <w:p w14:paraId="5605F253" w14:textId="77777777" w:rsidR="008C54BD" w:rsidRPr="00A662EB" w:rsidRDefault="008C54BD" w:rsidP="009B3B6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อายุไม่เกิน 12 ปี)</w:t>
            </w:r>
          </w:p>
          <w:p w14:paraId="3D2E4500" w14:textId="77777777" w:rsidR="008C54BD" w:rsidRPr="00A662EB" w:rsidRDefault="008C54BD" w:rsidP="009B3B6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175" w:type="dxa"/>
            <w:shd w:val="clear" w:color="auto" w:fill="FF9966"/>
            <w:vAlign w:val="center"/>
            <w:hideMark/>
          </w:tcPr>
          <w:p w14:paraId="3319EB97" w14:textId="77777777" w:rsidR="008C54BD" w:rsidRPr="00A662EB" w:rsidRDefault="008C54BD" w:rsidP="009B3B6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</w:t>
            </w:r>
          </w:p>
          <w:p w14:paraId="046FCA7D" w14:textId="77777777" w:rsidR="008C54BD" w:rsidRPr="00A662EB" w:rsidRDefault="008C54BD" w:rsidP="009B3B6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พิ่ม</w:t>
            </w:r>
          </w:p>
          <w:p w14:paraId="4FB7CD97" w14:textId="77777777" w:rsidR="008C54BD" w:rsidRPr="00A662EB" w:rsidRDefault="008C54BD" w:rsidP="009B3B6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อัตรา</w:t>
            </w:r>
          </w:p>
          <w:p w14:paraId="5956EBD3" w14:textId="77777777" w:rsidR="008C54BD" w:rsidRPr="00A662EB" w:rsidRDefault="008C54BD" w:rsidP="009B3B6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</w:tr>
      <w:tr w:rsidR="00AD3E4C" w:rsidRPr="00A662EB" w14:paraId="153B0252" w14:textId="77777777" w:rsidTr="00E96ED6">
        <w:trPr>
          <w:gridAfter w:val="1"/>
          <w:wAfter w:w="19" w:type="dxa"/>
          <w:trHeight w:val="432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E7F1D92" w14:textId="2271BE67" w:rsidR="00AD3E4C" w:rsidRPr="00A53C41" w:rsidRDefault="002C4DF3" w:rsidP="00AD3E4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5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2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กันยายน</w:t>
            </w:r>
            <w:r w:rsidR="00AD3E4C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AD3E4C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79BD6F2" w14:textId="77777777" w:rsidR="00AD3E4C" w:rsidRPr="00A662EB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1D9E4B60" w14:textId="7EEBF2E2" w:rsidR="00AD3E4C" w:rsidRPr="00A662EB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EE2AA1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CBE538D" w14:textId="673E5FBC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C983279" w14:textId="0F997721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45D51529" w14:textId="638490BB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A99B17F" w14:textId="0FC0F679" w:rsidR="00AD3E4C" w:rsidRPr="00EB737D" w:rsidRDefault="00EE2AA1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8</w:t>
            </w:r>
            <w:r w:rsidR="00AD3E4C"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500</w:t>
            </w:r>
          </w:p>
        </w:tc>
      </w:tr>
      <w:tr w:rsidR="00AD3E4C" w:rsidRPr="00A662EB" w14:paraId="37AF58F7" w14:textId="77777777" w:rsidTr="003D43DD">
        <w:trPr>
          <w:gridAfter w:val="1"/>
          <w:wAfter w:w="19" w:type="dxa"/>
          <w:trHeight w:val="432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58FD548" w14:textId="1BD6BBA1" w:rsidR="00AD3E4C" w:rsidRDefault="002C4DF3" w:rsidP="00AD3E4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8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ก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5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ต.ค.</w:t>
            </w:r>
            <w:r w:rsidR="00AD3E4C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AD3E4C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3FD72D5" w14:textId="77777777" w:rsidR="002C4DF3" w:rsidRPr="00A662EB" w:rsidRDefault="002C4DF3" w:rsidP="002C4D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69F6084A" w14:textId="5D2B526F" w:rsidR="00AD3E4C" w:rsidRPr="00A662EB" w:rsidRDefault="002C4DF3" w:rsidP="002C4D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EE2AA1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EA8F69F" w14:textId="5B1A5F5D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="00EE2AA1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309EF47" w14:textId="4E7F0871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="00EE2AA1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F2D5581" w14:textId="465B29B6" w:rsidR="00AD3E4C" w:rsidRPr="00EB737D" w:rsidRDefault="00AD3E4C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="00EE2AA1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936001E" w14:textId="6616C61E" w:rsidR="00AD3E4C" w:rsidRPr="00EB737D" w:rsidRDefault="00EE2AA1" w:rsidP="00AD3E4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8</w:t>
            </w:r>
            <w:r w:rsidR="00AD3E4C"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500</w:t>
            </w:r>
          </w:p>
        </w:tc>
      </w:tr>
      <w:tr w:rsidR="00EE2AA1" w:rsidRPr="00A662EB" w14:paraId="20A0D0A3" w14:textId="77777777" w:rsidTr="003D43DD">
        <w:trPr>
          <w:gridAfter w:val="1"/>
          <w:wAfter w:w="19" w:type="dxa"/>
          <w:trHeight w:val="432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BD1228A" w14:textId="33006AE0" w:rsidR="00EE2AA1" w:rsidRDefault="00EE2AA1" w:rsidP="00EE2AA1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2 – 19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2064C4E" w14:textId="77777777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4126D6BC" w14:textId="26AA4054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EE2AA1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A08B288" w14:textId="68C3EFB0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AB5C2C8" w14:textId="3FCF220E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9FE2F0C" w14:textId="085A5B3D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75FC8A3" w14:textId="0D6AF912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EE2AA1" w:rsidRPr="00A662EB" w14:paraId="2EE8EDA9" w14:textId="77777777" w:rsidTr="003D43DD">
        <w:trPr>
          <w:gridAfter w:val="1"/>
          <w:wAfter w:w="19" w:type="dxa"/>
          <w:trHeight w:val="432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1338E91" w14:textId="102D39B0" w:rsidR="00EE2AA1" w:rsidRDefault="00EE2AA1" w:rsidP="00EE2AA1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9 – 26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0587ED2" w14:textId="77777777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01F100DC" w14:textId="64440A55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EE2AA1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5BAA388" w14:textId="1B0AEC4E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420674F" w14:textId="7554D485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A281671" w14:textId="43B23F46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EF1D799" w14:textId="28B8E8D6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EE2AA1" w:rsidRPr="00A662EB" w14:paraId="75149BB1" w14:textId="77777777" w:rsidTr="003D43DD">
        <w:trPr>
          <w:gridAfter w:val="1"/>
          <w:wAfter w:w="19" w:type="dxa"/>
          <w:trHeight w:val="432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4DA1F31" w14:textId="6FF92D34" w:rsidR="00EE2AA1" w:rsidRDefault="004A07DC" w:rsidP="00EE2AA1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4 – 31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  <w:r w:rsidR="00EE2AA1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3E8174D" w14:textId="77777777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5EEB5A1D" w14:textId="39D2B0F3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EE2AA1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5ECF709" w14:textId="2A80FE00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ECDC858" w14:textId="319D0AB6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78BBB06" w14:textId="70B0B13F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692B41C" w14:textId="458CA284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8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500</w:t>
            </w:r>
          </w:p>
        </w:tc>
      </w:tr>
      <w:tr w:rsidR="00EE2AA1" w:rsidRPr="00A662EB" w14:paraId="63FBD8E7" w14:textId="77777777" w:rsidTr="003D43DD">
        <w:trPr>
          <w:gridAfter w:val="1"/>
          <w:wAfter w:w="19" w:type="dxa"/>
          <w:trHeight w:val="432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AC80DB2" w14:textId="41A43873" w:rsidR="00EE2AA1" w:rsidRDefault="00EE2AA1" w:rsidP="00EE2AA1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9 – 1</w:t>
            </w:r>
            <w:r w:rsidR="001C227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792FBEE" w14:textId="77777777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07C234B8" w14:textId="6CD7AC7B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EE2AA1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06D1C29" w14:textId="1A837E19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4DE15E8" w14:textId="418952A2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6FB23EC" w14:textId="4C33EA9E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B9DE8E1" w14:textId="7EBC7A19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8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500</w:t>
            </w:r>
          </w:p>
        </w:tc>
      </w:tr>
      <w:tr w:rsidR="00EE2AA1" w:rsidRPr="00A662EB" w14:paraId="47C4DC99" w14:textId="77777777" w:rsidTr="003D43DD">
        <w:trPr>
          <w:gridAfter w:val="1"/>
          <w:wAfter w:w="19" w:type="dxa"/>
          <w:trHeight w:val="432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C97ACAF" w14:textId="50C383E7" w:rsidR="00EE2AA1" w:rsidRDefault="00EE2AA1" w:rsidP="00EE2AA1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30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พ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7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ธ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EB6242B" w14:textId="77777777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11C8B362" w14:textId="5C968659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EE2AA1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B96692D" w14:textId="7500763B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44DD47E" w14:textId="2DC4AB5F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8DDA3E4" w14:textId="6CEF31C0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9E52B8E" w14:textId="2F549593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EE2AA1" w:rsidRPr="00A662EB" w14:paraId="09B8110C" w14:textId="77777777" w:rsidTr="00E96ED6">
        <w:trPr>
          <w:gridAfter w:val="1"/>
          <w:wAfter w:w="19" w:type="dxa"/>
          <w:trHeight w:val="432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3609CB8" w14:textId="24C2D373" w:rsidR="00EE2AA1" w:rsidRPr="00A53C41" w:rsidRDefault="00EE2AA1" w:rsidP="00EE2AA1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30 ธ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6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ม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8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ED32452" w14:textId="77777777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90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  <w:p w14:paraId="2C68FE3C" w14:textId="2B2443D8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EE2AA1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</w:t>
            </w:r>
            <w:r w:rsidRPr="00EE2AA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TBS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2EE10E6" w14:textId="7296864B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69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120B1DE0" w14:textId="650E5E87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69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4F85D771" w14:textId="177B85B1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69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CA6E550" w14:textId="5670CD23" w:rsidR="00EE2AA1" w:rsidRPr="00EB737D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1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0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00</w:t>
            </w:r>
          </w:p>
        </w:tc>
      </w:tr>
      <w:tr w:rsidR="00EE2AA1" w:rsidRPr="00A662EB" w14:paraId="021BC7C7" w14:textId="77777777" w:rsidTr="003D43DD">
        <w:trPr>
          <w:trHeight w:val="432"/>
        </w:trPr>
        <w:tc>
          <w:tcPr>
            <w:tcW w:w="117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14:paraId="16CE4438" w14:textId="4466F760" w:rsidR="00EE2AA1" w:rsidRPr="00A662EB" w:rsidRDefault="00EE2AA1" w:rsidP="00EE2AA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5" w:name="_Hlk160279191"/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ลดราคาทัวร์ออกไปท่านละ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25,00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bookmarkEnd w:id="5"/>
    <w:p w14:paraId="0C4F568D" w14:textId="31F05F7D" w:rsidR="009C5307" w:rsidRPr="00A662EB" w:rsidRDefault="009C5307" w:rsidP="00FC688C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A662EB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A662EB"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70</w:t>
      </w:r>
      <w:r w:rsidR="00A662EB"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="00A662EB"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="00A662EB" w:rsidRPr="00A662EB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A662EB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22834E8" w14:textId="3B8287AA" w:rsidR="009C5307" w:rsidRPr="00A662EB" w:rsidRDefault="009C5307" w:rsidP="009C5307">
      <w:pPr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A644687" w14:textId="3185D163" w:rsidR="009C5307" w:rsidRPr="00A662EB" w:rsidRDefault="009C5307" w:rsidP="009C5307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10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  <w:t>,000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**  (ไม่มีที่นั่งบนเครื่องบิน)</w:t>
      </w:r>
    </w:p>
    <w:p w14:paraId="4EDCAC68" w14:textId="02CEEFF8" w:rsidR="00FC688C" w:rsidRPr="00A662EB" w:rsidRDefault="00FC688C" w:rsidP="009C5307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73A35077" w14:textId="529BD177" w:rsidR="00FC688C" w:rsidRPr="00A662EB" w:rsidRDefault="00FC688C" w:rsidP="00FC688C">
      <w:pPr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** ท่านที่</w:t>
      </w:r>
      <w:r w:rsidRPr="00A662EB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ถือหนังสือเดินทางไทย และมีวัตถุประสงค์เดินทางไป เพื่อการท่องเที่ยว </w:t>
      </w:r>
      <w:r w:rsidRPr="00A662EB">
        <w:rPr>
          <w:rFonts w:ascii="Browallia New" w:eastAsia="Calibri" w:hAnsi="Browallia New" w:cs="Browallia New"/>
          <w:b/>
          <w:bCs/>
          <w:color w:val="0000FF"/>
          <w:sz w:val="32"/>
          <w:szCs w:val="32"/>
          <w:highlight w:val="yellow"/>
          <w:cs/>
        </w:rPr>
        <w:t>ประเทศจอร์เจีย</w:t>
      </w:r>
      <w:r w:rsidRPr="00A662EB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 ไม่จำเป็นต้องยื่นขอวีซ่า โดยสามารถพำนักได้ไม่เกิน </w:t>
      </w:r>
      <w:r w:rsidRPr="00A662EB">
        <w:rPr>
          <w:rFonts w:ascii="Browallia New" w:eastAsia="Calibri" w:hAnsi="Browallia New" w:cs="Browallia New"/>
          <w:b/>
          <w:bCs/>
          <w:color w:val="0000FF"/>
          <w:sz w:val="32"/>
          <w:szCs w:val="32"/>
          <w:highlight w:val="yellow"/>
          <w:cs/>
        </w:rPr>
        <w:t>1ปี</w:t>
      </w:r>
      <w:r w:rsidRPr="00A662EB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 ต่อครั้ง **</w:t>
      </w:r>
    </w:p>
    <w:p w14:paraId="3EBF9F97" w14:textId="585A4A22" w:rsidR="004D08C6" w:rsidRPr="00A662EB" w:rsidRDefault="004D08C6" w:rsidP="00FC688C">
      <w:pPr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</w:p>
    <w:p w14:paraId="51529181" w14:textId="77777777" w:rsidR="003C6C3B" w:rsidRPr="00A662EB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lang w:val="en-US"/>
        </w:rPr>
      </w:pP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cs/>
        </w:rPr>
        <w:t>อัตราค่าบริการนี้ รวม</w:t>
      </w:r>
    </w:p>
    <w:p w14:paraId="67A4D841" w14:textId="3B4844DF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3A092003" w14:textId="1145A8BE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A662EB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A662EB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A662EB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A662EB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 w:rsidR="00A662EB" w:rsidRPr="00A662EB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3</w:t>
      </w:r>
      <w:r w:rsidR="00A662EB" w:rsidRPr="00A662EB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0</w:t>
      </w:r>
      <w:r w:rsidRPr="00A662EB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</w:t>
      </w:r>
      <w:r w:rsidRPr="00A662EB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และ </w:t>
      </w:r>
      <w:r w:rsidRPr="00A662EB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A662EB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0B1DEA3C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2AE3B200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10D1D582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767C886" w14:textId="77777777" w:rsidR="003628CD" w:rsidRPr="00A01ABF" w:rsidRDefault="003628CD" w:rsidP="003628CD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p w14:paraId="02FB85EE" w14:textId="77777777" w:rsidR="003C6C3B" w:rsidRPr="00A662EB" w:rsidRDefault="003C6C3B" w:rsidP="003C6C3B">
      <w:pPr>
        <w:pStyle w:val="BasicParagraph"/>
        <w:spacing w:line="276" w:lineRule="auto"/>
        <w:ind w:left="5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64DBDC7" w14:textId="77777777" w:rsidR="003C6C3B" w:rsidRPr="00A662EB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  <w:u w:val="single"/>
        </w:rPr>
      </w:pP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cs/>
        </w:rPr>
        <w:t>อัตราค่าบริการนี้ ไม่รวม</w:t>
      </w:r>
    </w:p>
    <w:p w14:paraId="6F762541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0B4A2286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A662EB"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A662EB"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A662E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A662EB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A662EB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A662EB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A662E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A662E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="00A662EB" w:rsidRPr="00A662EB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A662E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A662E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A662EB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A662E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D43F8F6" w14:textId="452202B0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7AB6DEF8" w14:textId="77777777" w:rsidR="005E0181" w:rsidRPr="00A662EB" w:rsidRDefault="005E0181" w:rsidP="005E018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4BEC3" w14:textId="77777777" w:rsidR="005E0181" w:rsidRPr="00A662EB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  <w:u w:val="single"/>
        </w:rPr>
      </w:pP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cs/>
        </w:rPr>
        <w:t>เงื่อนไขการจอง และ การชำระเงิน</w:t>
      </w:r>
    </w:p>
    <w:p w14:paraId="6967239E" w14:textId="052A3390" w:rsidR="005E0181" w:rsidRPr="00A662E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0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51537D26" w:rsidR="00066C6B" w:rsidRPr="00A662E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="00A662EB" w:rsidRPr="00A662E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วันก่อนเดินทาง </w:t>
      </w:r>
    </w:p>
    <w:p w14:paraId="34CE4A01" w14:textId="710F9E7C" w:rsidR="005E0181" w:rsidRPr="00A662E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8F9C787" w14:textId="77777777" w:rsidR="005E0181" w:rsidRPr="00A662EB" w:rsidRDefault="005E0181" w:rsidP="005E018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A662EB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  <w:u w:val="single"/>
        </w:rPr>
      </w:pP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A662EB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A662EB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A662EB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A662EB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A69B427" w14:textId="7889B06F" w:rsidR="005E0181" w:rsidRPr="00A662EB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A662EB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5428D6E" w14:textId="75389F95" w:rsidR="008C0026" w:rsidRPr="00A662EB" w:rsidRDefault="008C0026" w:rsidP="008C0026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A662EB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  <w:u w:val="single"/>
        </w:rPr>
      </w:pPr>
      <w:r w:rsidRPr="00A662EB">
        <w:rPr>
          <w:rFonts w:ascii="Browallia New" w:hAnsi="Browallia New" w:cs="Browallia New"/>
          <w:b/>
          <w:bCs/>
          <w:color w:val="auto"/>
          <w:sz w:val="32"/>
          <w:szCs w:val="32"/>
          <w:u w:val="single"/>
          <w:cs/>
        </w:rPr>
        <w:t>เงื่อนไขสำคัญอื่นๆที่ท่านควรทราบก่อนการเดินทาง</w:t>
      </w:r>
    </w:p>
    <w:p w14:paraId="019B1AC5" w14:textId="50CDE3A7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คณะจะสามารถออกเดินทางได้ตามจำเป็นต้องมีขึ้นต่ำ อย่างน้อย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5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57A5A9DC" w:rsidR="008C0026" w:rsidRPr="00A662EB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A662EB" w:rsidRPr="00A662EB">
        <w:rPr>
          <w:rFonts w:ascii="Browallia New" w:hAnsi="Browallia New" w:cs="Browallia New"/>
          <w:sz w:val="32"/>
          <w:szCs w:val="32"/>
          <w:lang w:val="en-US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A662EB" w:rsidRPr="00A662EB">
        <w:rPr>
          <w:rFonts w:ascii="Browallia New" w:hAnsi="Browallia New" w:cs="Browallia New"/>
          <w:sz w:val="32"/>
          <w:szCs w:val="32"/>
          <w:lang w:val="en-US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A662EB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7F01B91E" w:rsidR="008C0026" w:rsidRPr="00A662EB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F62ED8B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A662EB" w:rsidRPr="00A662EB">
        <w:rPr>
          <w:rFonts w:ascii="Browallia New" w:hAnsi="Browallia New" w:cs="Browallia New"/>
          <w:sz w:val="32"/>
          <w:szCs w:val="32"/>
        </w:rPr>
        <w:t xml:space="preserve">1 </w:t>
      </w:r>
      <w:r w:rsidRPr="00A662EB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A662EB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A662EB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A662EB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A662EB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A662EB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A662EB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A662EB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A662EB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5F6303C4" w:rsidR="008C0026" w:rsidRPr="00A662EB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A662EB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="00A662EB" w:rsidRPr="00A662EB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A662EB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A662EB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A662EB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A662EB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3144FFA" w14:textId="76ED5E0C" w:rsidR="008C0026" w:rsidRPr="00A662EB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ข้อมูลเพิ่มเติมเกี่ยวกับห้องพักในโรงแรมที่พัก</w:t>
      </w:r>
      <w:r w:rsidR="00A662EB"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แตกต่างกัน บางโรงแรม ห้องพักแต่ละแบบอาจจะอยู่คนละชั้นกัน (ไม่ติดกันเสมอไป)</w:t>
      </w:r>
    </w:p>
    <w:p w14:paraId="3D4CCA7D" w14:textId="3B194C6F" w:rsidR="008C0026" w:rsidRPr="00A662EB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A662EB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1108BCB" w:rsidR="008C0026" w:rsidRPr="00A662EB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="00A662EB" w:rsidRPr="00A662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A662EB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75C608F" w14:textId="255ABFEC" w:rsidR="008C0026" w:rsidRPr="00A662EB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A662E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A662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6A8C83BA" w14:textId="77777777" w:rsidR="00EB5BF2" w:rsidRPr="00A662EB" w:rsidRDefault="00EB5BF2" w:rsidP="00EB5BF2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74313014" w14:textId="77777777" w:rsidR="005E0181" w:rsidRPr="00A662EB" w:rsidRDefault="005E0181" w:rsidP="005E0181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64BF1FC" w14:textId="3374112E" w:rsidR="00FC688C" w:rsidRPr="00A662EB" w:rsidRDefault="005E0181" w:rsidP="0085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** ขอขอบพระคุณทุกท่าน</w:t>
      </w:r>
      <w:r w:rsidR="00A662EB" w:rsidRPr="00A662EB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 </w:t>
      </w:r>
      <w:r w:rsidRPr="00A662EB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ที่มอบความไว้วางใจ ให้เราบริการ **</w:t>
      </w:r>
    </w:p>
    <w:sectPr w:rsidR="00FC688C" w:rsidRPr="00A662EB" w:rsidSect="00D066C6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801147739">
    <w:abstractNumId w:val="3"/>
  </w:num>
  <w:num w:numId="2" w16cid:durableId="112288033">
    <w:abstractNumId w:val="6"/>
  </w:num>
  <w:num w:numId="3" w16cid:durableId="730733566">
    <w:abstractNumId w:val="11"/>
  </w:num>
  <w:num w:numId="4" w16cid:durableId="718168704">
    <w:abstractNumId w:val="10"/>
  </w:num>
  <w:num w:numId="5" w16cid:durableId="265312610">
    <w:abstractNumId w:val="0"/>
  </w:num>
  <w:num w:numId="6" w16cid:durableId="11953765">
    <w:abstractNumId w:val="8"/>
  </w:num>
  <w:num w:numId="7" w16cid:durableId="1189680027">
    <w:abstractNumId w:val="7"/>
  </w:num>
  <w:num w:numId="8" w16cid:durableId="1628315342">
    <w:abstractNumId w:val="4"/>
  </w:num>
  <w:num w:numId="9" w16cid:durableId="381026848">
    <w:abstractNumId w:val="1"/>
  </w:num>
  <w:num w:numId="10" w16cid:durableId="1156149532">
    <w:abstractNumId w:val="9"/>
  </w:num>
  <w:num w:numId="11" w16cid:durableId="1067266373">
    <w:abstractNumId w:val="5"/>
  </w:num>
  <w:num w:numId="12" w16cid:durableId="1617328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178DA"/>
    <w:rsid w:val="000416C8"/>
    <w:rsid w:val="0006061D"/>
    <w:rsid w:val="00061A6A"/>
    <w:rsid w:val="00065320"/>
    <w:rsid w:val="00066A7C"/>
    <w:rsid w:val="00066C6B"/>
    <w:rsid w:val="00067AF6"/>
    <w:rsid w:val="00082AA8"/>
    <w:rsid w:val="000864F8"/>
    <w:rsid w:val="00096EB0"/>
    <w:rsid w:val="000C7C5C"/>
    <w:rsid w:val="000D3600"/>
    <w:rsid w:val="000F37E3"/>
    <w:rsid w:val="00115C1E"/>
    <w:rsid w:val="00123A6E"/>
    <w:rsid w:val="00152410"/>
    <w:rsid w:val="00195AE7"/>
    <w:rsid w:val="00196113"/>
    <w:rsid w:val="001C227E"/>
    <w:rsid w:val="001C59D5"/>
    <w:rsid w:val="00201397"/>
    <w:rsid w:val="002106AA"/>
    <w:rsid w:val="00211AB4"/>
    <w:rsid w:val="002136DA"/>
    <w:rsid w:val="00230910"/>
    <w:rsid w:val="00234DD2"/>
    <w:rsid w:val="002463C4"/>
    <w:rsid w:val="00246A76"/>
    <w:rsid w:val="0025353D"/>
    <w:rsid w:val="00277DE9"/>
    <w:rsid w:val="00283899"/>
    <w:rsid w:val="002B036E"/>
    <w:rsid w:val="002B0560"/>
    <w:rsid w:val="002B1369"/>
    <w:rsid w:val="002C3B2D"/>
    <w:rsid w:val="002C4DF3"/>
    <w:rsid w:val="002E1CBE"/>
    <w:rsid w:val="002E24FA"/>
    <w:rsid w:val="002F39B4"/>
    <w:rsid w:val="00333A8D"/>
    <w:rsid w:val="00344300"/>
    <w:rsid w:val="003628CD"/>
    <w:rsid w:val="003737BC"/>
    <w:rsid w:val="003739E1"/>
    <w:rsid w:val="00376E1E"/>
    <w:rsid w:val="00380157"/>
    <w:rsid w:val="003A7104"/>
    <w:rsid w:val="003A7C5C"/>
    <w:rsid w:val="003B6B52"/>
    <w:rsid w:val="003C5798"/>
    <w:rsid w:val="003C6C3B"/>
    <w:rsid w:val="003D10D5"/>
    <w:rsid w:val="003D43DD"/>
    <w:rsid w:val="00402E03"/>
    <w:rsid w:val="004173CD"/>
    <w:rsid w:val="004342DE"/>
    <w:rsid w:val="004607A5"/>
    <w:rsid w:val="00471AD8"/>
    <w:rsid w:val="00492BB8"/>
    <w:rsid w:val="004A07DC"/>
    <w:rsid w:val="004B5B6B"/>
    <w:rsid w:val="004D08C6"/>
    <w:rsid w:val="004E34E3"/>
    <w:rsid w:val="00533A95"/>
    <w:rsid w:val="0053764A"/>
    <w:rsid w:val="00543170"/>
    <w:rsid w:val="00566E75"/>
    <w:rsid w:val="00576BDF"/>
    <w:rsid w:val="00580AB1"/>
    <w:rsid w:val="00595E71"/>
    <w:rsid w:val="00596630"/>
    <w:rsid w:val="005A4C9A"/>
    <w:rsid w:val="005B5F01"/>
    <w:rsid w:val="005C13A5"/>
    <w:rsid w:val="005E0181"/>
    <w:rsid w:val="005E40CB"/>
    <w:rsid w:val="005E4802"/>
    <w:rsid w:val="006077D7"/>
    <w:rsid w:val="00636DD6"/>
    <w:rsid w:val="00637C8B"/>
    <w:rsid w:val="00650681"/>
    <w:rsid w:val="006D1420"/>
    <w:rsid w:val="006E0BB4"/>
    <w:rsid w:val="007028C3"/>
    <w:rsid w:val="00753AEC"/>
    <w:rsid w:val="00763574"/>
    <w:rsid w:val="00766AAD"/>
    <w:rsid w:val="007735F1"/>
    <w:rsid w:val="007753ED"/>
    <w:rsid w:val="007A5A1D"/>
    <w:rsid w:val="007B3E4E"/>
    <w:rsid w:val="007B62E4"/>
    <w:rsid w:val="007D3752"/>
    <w:rsid w:val="007F6870"/>
    <w:rsid w:val="008167A4"/>
    <w:rsid w:val="008169AD"/>
    <w:rsid w:val="0081726D"/>
    <w:rsid w:val="0083291B"/>
    <w:rsid w:val="00835CE8"/>
    <w:rsid w:val="00846AA8"/>
    <w:rsid w:val="008546C4"/>
    <w:rsid w:val="008716E4"/>
    <w:rsid w:val="008B1754"/>
    <w:rsid w:val="008B5F00"/>
    <w:rsid w:val="008C0026"/>
    <w:rsid w:val="008C54BD"/>
    <w:rsid w:val="008E1C14"/>
    <w:rsid w:val="00906156"/>
    <w:rsid w:val="0091351A"/>
    <w:rsid w:val="00937655"/>
    <w:rsid w:val="00937F3A"/>
    <w:rsid w:val="009455B5"/>
    <w:rsid w:val="0094637A"/>
    <w:rsid w:val="00962041"/>
    <w:rsid w:val="00983A4C"/>
    <w:rsid w:val="00990317"/>
    <w:rsid w:val="0099157F"/>
    <w:rsid w:val="0099613C"/>
    <w:rsid w:val="009A4DC5"/>
    <w:rsid w:val="009B12A5"/>
    <w:rsid w:val="009B65A8"/>
    <w:rsid w:val="009C5307"/>
    <w:rsid w:val="009D3D2D"/>
    <w:rsid w:val="009D573C"/>
    <w:rsid w:val="009E61C6"/>
    <w:rsid w:val="00A01ABF"/>
    <w:rsid w:val="00A0286E"/>
    <w:rsid w:val="00A168D6"/>
    <w:rsid w:val="00A17B06"/>
    <w:rsid w:val="00A207C0"/>
    <w:rsid w:val="00A308BA"/>
    <w:rsid w:val="00A30F98"/>
    <w:rsid w:val="00A53C41"/>
    <w:rsid w:val="00A60FC3"/>
    <w:rsid w:val="00A662EB"/>
    <w:rsid w:val="00A87BA4"/>
    <w:rsid w:val="00A90B24"/>
    <w:rsid w:val="00A92EB3"/>
    <w:rsid w:val="00AA29BD"/>
    <w:rsid w:val="00AC10C3"/>
    <w:rsid w:val="00AC174B"/>
    <w:rsid w:val="00AC2925"/>
    <w:rsid w:val="00AD3E4C"/>
    <w:rsid w:val="00AE26A5"/>
    <w:rsid w:val="00AE3678"/>
    <w:rsid w:val="00AF1566"/>
    <w:rsid w:val="00B17FFD"/>
    <w:rsid w:val="00B26953"/>
    <w:rsid w:val="00B4771A"/>
    <w:rsid w:val="00B72E51"/>
    <w:rsid w:val="00B8694C"/>
    <w:rsid w:val="00BA783D"/>
    <w:rsid w:val="00BC6310"/>
    <w:rsid w:val="00BD7341"/>
    <w:rsid w:val="00BF3F75"/>
    <w:rsid w:val="00C0066D"/>
    <w:rsid w:val="00C26BC7"/>
    <w:rsid w:val="00C44DFA"/>
    <w:rsid w:val="00C50F82"/>
    <w:rsid w:val="00C76960"/>
    <w:rsid w:val="00C9353E"/>
    <w:rsid w:val="00CA21E8"/>
    <w:rsid w:val="00CC09F6"/>
    <w:rsid w:val="00CD098E"/>
    <w:rsid w:val="00CE39D4"/>
    <w:rsid w:val="00D066C6"/>
    <w:rsid w:val="00D427D8"/>
    <w:rsid w:val="00D62331"/>
    <w:rsid w:val="00D92912"/>
    <w:rsid w:val="00E010D5"/>
    <w:rsid w:val="00E04958"/>
    <w:rsid w:val="00E077E5"/>
    <w:rsid w:val="00E11FBD"/>
    <w:rsid w:val="00E15FD6"/>
    <w:rsid w:val="00E22F04"/>
    <w:rsid w:val="00E47412"/>
    <w:rsid w:val="00E51AF1"/>
    <w:rsid w:val="00E57B63"/>
    <w:rsid w:val="00E71781"/>
    <w:rsid w:val="00E80864"/>
    <w:rsid w:val="00E84A40"/>
    <w:rsid w:val="00E96ED6"/>
    <w:rsid w:val="00EB5BF2"/>
    <w:rsid w:val="00EB7325"/>
    <w:rsid w:val="00EB737D"/>
    <w:rsid w:val="00ED75FE"/>
    <w:rsid w:val="00EE2AA1"/>
    <w:rsid w:val="00F40618"/>
    <w:rsid w:val="00F46BA9"/>
    <w:rsid w:val="00F52E9A"/>
    <w:rsid w:val="00FA4DF1"/>
    <w:rsid w:val="00FA7E64"/>
    <w:rsid w:val="00FB6E8F"/>
    <w:rsid w:val="00FC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3FB35EF9-A7B3-4267-B283-9A2DABD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8372-8FD5-4DB2-852D-7D14DC3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3</cp:revision>
  <cp:lastPrinted>2024-04-12T06:22:00Z</cp:lastPrinted>
  <dcterms:created xsi:type="dcterms:W3CDTF">2024-04-12T06:40:00Z</dcterms:created>
  <dcterms:modified xsi:type="dcterms:W3CDTF">2024-05-11T03:06:00Z</dcterms:modified>
</cp:coreProperties>
</file>